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D34E" w14:textId="77777777" w:rsidR="005143CE" w:rsidRPr="005143CE" w:rsidRDefault="005143CE" w:rsidP="005143CE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Utvrđivanje  kriterija za raspodjelu sredstava za programe „Učestvovanje u liječenju, prevenciji i borbi protiv ovisnosti o drogi, alkoholu, igrama na sreću i kocki“ i</w:t>
      </w:r>
      <w:r w:rsidRPr="005143CE">
        <w:rPr>
          <w:rFonts w:ascii="Arial" w:hAnsi="Arial" w:cs="Arial"/>
        </w:rPr>
        <w:t xml:space="preserve"> </w:t>
      </w:r>
      <w:r w:rsidRPr="005143CE">
        <w:rPr>
          <w:rFonts w:ascii="Arial" w:hAnsi="Arial" w:cs="Arial"/>
          <w:b/>
        </w:rPr>
        <w:t>„</w:t>
      </w:r>
      <w:r w:rsidRPr="005143CE">
        <w:rPr>
          <w:rFonts w:ascii="Arial" w:hAnsi="Arial" w:cs="Arial"/>
          <w:b/>
          <w:color w:val="000000"/>
        </w:rPr>
        <w:t>Zaštitu prava djeteta koja su žrtve zlostavljanja, pedofilije, prosjačenja“</w:t>
      </w:r>
    </w:p>
    <w:p w14:paraId="5E27D04B" w14:textId="21C2B8E7" w:rsidR="005143CE" w:rsidRDefault="005143CE" w:rsidP="005143CE">
      <w:pPr>
        <w:jc w:val="both"/>
        <w:rPr>
          <w:rFonts w:ascii="Arial" w:hAnsi="Arial" w:cs="Arial"/>
        </w:rPr>
      </w:pPr>
      <w:r w:rsidRPr="005143CE">
        <w:rPr>
          <w:rFonts w:ascii="Arial" w:hAnsi="Arial" w:cs="Arial"/>
          <w:i/>
        </w:rPr>
        <w:t xml:space="preserve">      </w:t>
      </w:r>
      <w:r w:rsidRPr="005143CE">
        <w:rPr>
          <w:rFonts w:ascii="Arial" w:hAnsi="Arial" w:cs="Arial"/>
        </w:rPr>
        <w:t>U skladu sa članom 4. Uredbe</w:t>
      </w:r>
      <w:r w:rsidRPr="005143CE">
        <w:rPr>
          <w:rFonts w:ascii="Arial" w:hAnsi="Arial" w:cs="Arial"/>
          <w:b/>
          <w:color w:val="333333"/>
        </w:rPr>
        <w:t xml:space="preserve"> </w:t>
      </w:r>
      <w:r w:rsidRPr="005143CE">
        <w:rPr>
          <w:rStyle w:val="Strong"/>
          <w:rFonts w:ascii="Arial" w:hAnsi="Arial" w:cs="Arial"/>
          <w:b w:val="0"/>
          <w:color w:val="333333"/>
        </w:rPr>
        <w:t>o kriterijima za utvrđivanje korisnika i</w:t>
      </w:r>
      <w:r w:rsidRPr="005143CE">
        <w:rPr>
          <w:rFonts w:ascii="Arial" w:hAnsi="Arial" w:cs="Arial"/>
          <w:b/>
          <w:color w:val="333333"/>
        </w:rPr>
        <w:br/>
      </w:r>
      <w:r w:rsidRPr="005143CE">
        <w:rPr>
          <w:rStyle w:val="Strong"/>
          <w:rFonts w:ascii="Arial" w:hAnsi="Arial" w:cs="Arial"/>
          <w:b w:val="0"/>
          <w:color w:val="333333"/>
        </w:rPr>
        <w:t>načinu raspodjele dijela prihoda</w:t>
      </w:r>
      <w:r w:rsidRPr="005143CE">
        <w:rPr>
          <w:rStyle w:val="apple-converted-space"/>
          <w:rFonts w:ascii="Arial" w:hAnsi="Arial" w:cs="Arial"/>
          <w:b/>
          <w:color w:val="333333"/>
        </w:rPr>
        <w:t> </w:t>
      </w:r>
      <w:r w:rsidRPr="005143CE">
        <w:rPr>
          <w:rFonts w:ascii="Arial" w:hAnsi="Arial" w:cs="Arial"/>
          <w:b/>
          <w:color w:val="333333"/>
        </w:rPr>
        <w:t xml:space="preserve"> </w:t>
      </w:r>
      <w:r w:rsidRPr="005143CE">
        <w:rPr>
          <w:rStyle w:val="Strong"/>
          <w:rFonts w:ascii="Arial" w:hAnsi="Arial" w:cs="Arial"/>
          <w:b w:val="0"/>
          <w:color w:val="333333"/>
        </w:rPr>
        <w:t>ostvarenih po osnovu naknada za</w:t>
      </w:r>
      <w:r w:rsidRPr="005143CE">
        <w:rPr>
          <w:rStyle w:val="apple-converted-space"/>
          <w:rFonts w:ascii="Arial" w:hAnsi="Arial" w:cs="Arial"/>
          <w:b/>
          <w:color w:val="333333"/>
        </w:rPr>
        <w:t> </w:t>
      </w:r>
      <w:r w:rsidRPr="005143CE">
        <w:rPr>
          <w:rFonts w:ascii="Arial" w:hAnsi="Arial" w:cs="Arial"/>
          <w:b/>
          <w:color w:val="333333"/>
        </w:rPr>
        <w:br/>
      </w:r>
      <w:r w:rsidRPr="005143CE">
        <w:rPr>
          <w:rStyle w:val="Strong"/>
          <w:rFonts w:ascii="Arial" w:hAnsi="Arial" w:cs="Arial"/>
          <w:b w:val="0"/>
          <w:color w:val="333333"/>
        </w:rPr>
        <w:t>priređivanje igara na sreću</w:t>
      </w:r>
      <w:r w:rsidR="00B42AB7">
        <w:rPr>
          <w:rStyle w:val="Strong"/>
          <w:rFonts w:ascii="Arial" w:hAnsi="Arial" w:cs="Arial"/>
          <w:b w:val="0"/>
          <w:color w:val="333333"/>
        </w:rPr>
        <w:t xml:space="preserve"> </w:t>
      </w:r>
      <w:bookmarkStart w:id="0" w:name="_Hlk158290900"/>
      <w:r w:rsidR="00B42AB7" w:rsidRPr="001B57AE">
        <w:rPr>
          <w:rStyle w:val="Strong"/>
          <w:rFonts w:ascii="Arial" w:hAnsi="Arial" w:cs="Arial"/>
          <w:b w:val="0"/>
        </w:rPr>
        <w:t>(„Službene novine Federacije BiH“, br. 89/15, 11/17 i 87/22)</w:t>
      </w:r>
      <w:r w:rsidRPr="001B57AE">
        <w:rPr>
          <w:rFonts w:ascii="Arial" w:hAnsi="Arial" w:cs="Arial"/>
        </w:rPr>
        <w:t xml:space="preserve">, </w:t>
      </w:r>
      <w:bookmarkEnd w:id="0"/>
      <w:r w:rsidRPr="005143CE">
        <w:rPr>
          <w:rFonts w:ascii="Arial" w:hAnsi="Arial" w:cs="Arial"/>
        </w:rPr>
        <w:t>razra</w:t>
      </w:r>
      <w:r>
        <w:rPr>
          <w:rFonts w:ascii="Arial" w:hAnsi="Arial" w:cs="Arial"/>
        </w:rPr>
        <w:t>đuju se utvrđeni op</w:t>
      </w:r>
      <w:r w:rsidR="00B42AB7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i </w:t>
      </w:r>
      <w:r w:rsidRPr="005143CE">
        <w:rPr>
          <w:rFonts w:ascii="Arial" w:hAnsi="Arial" w:cs="Arial"/>
        </w:rPr>
        <w:t xml:space="preserve"> kriteriji za projekte iz oblasti: „Učestvovanje u liječenju, prevenciji i borbi protiv ovisnosti o drogi, alkoholu, igrama na sreću i kocki“ i „</w:t>
      </w:r>
      <w:r w:rsidRPr="005143CE">
        <w:rPr>
          <w:rFonts w:ascii="Arial" w:hAnsi="Arial" w:cs="Arial"/>
          <w:color w:val="000000"/>
        </w:rPr>
        <w:t>Zaštitu prava djeteta koja su žrtve zlostavljanja, pedofilije, prosjačenja“,</w:t>
      </w:r>
      <w:r w:rsidRPr="005143CE">
        <w:rPr>
          <w:rFonts w:ascii="Arial" w:hAnsi="Arial" w:cs="Arial"/>
        </w:rPr>
        <w:t xml:space="preserve"> koji će biti osnova za ocjenu  i izradu prijedloga raspodjele kandid</w:t>
      </w:r>
      <w:r w:rsidR="006D69A2">
        <w:rPr>
          <w:rFonts w:ascii="Arial" w:hAnsi="Arial" w:cs="Arial"/>
        </w:rPr>
        <w:t>ovanih</w:t>
      </w:r>
      <w:r w:rsidRPr="005143CE">
        <w:rPr>
          <w:rFonts w:ascii="Arial" w:hAnsi="Arial" w:cs="Arial"/>
        </w:rPr>
        <w:t xml:space="preserve"> projekata:</w:t>
      </w:r>
    </w:p>
    <w:p w14:paraId="463C2C17" w14:textId="77777777" w:rsidR="00841780" w:rsidRDefault="00841780" w:rsidP="005143CE">
      <w:pPr>
        <w:jc w:val="both"/>
        <w:rPr>
          <w:rFonts w:ascii="Arial" w:hAnsi="Arial" w:cs="Arial"/>
        </w:rPr>
      </w:pPr>
    </w:p>
    <w:p w14:paraId="087CE3A0" w14:textId="77777777" w:rsidR="00995A96" w:rsidRDefault="008D6CA7" w:rsidP="008D6CA7">
      <w:pPr>
        <w:jc w:val="center"/>
        <w:rPr>
          <w:rFonts w:ascii="Arial" w:hAnsi="Arial" w:cs="Arial"/>
          <w:b/>
          <w:sz w:val="24"/>
          <w:szCs w:val="24"/>
        </w:rPr>
      </w:pPr>
      <w:r w:rsidRPr="005143CE">
        <w:rPr>
          <w:rFonts w:ascii="Arial" w:hAnsi="Arial" w:cs="Arial"/>
          <w:b/>
          <w:color w:val="000000"/>
          <w:sz w:val="24"/>
          <w:szCs w:val="24"/>
        </w:rPr>
        <w:t xml:space="preserve">OPĆI </w:t>
      </w:r>
      <w:r w:rsidR="00995A96" w:rsidRPr="005143CE">
        <w:rPr>
          <w:rFonts w:ascii="Arial" w:hAnsi="Arial" w:cs="Arial"/>
          <w:b/>
          <w:color w:val="000000"/>
          <w:sz w:val="24"/>
          <w:szCs w:val="24"/>
        </w:rPr>
        <w:t>KRITERIJI</w:t>
      </w:r>
      <w:r w:rsidR="005143CE" w:rsidRPr="005143CE">
        <w:rPr>
          <w:rFonts w:ascii="Arial" w:hAnsi="Arial" w:cs="Arial"/>
          <w:b/>
          <w:sz w:val="24"/>
          <w:szCs w:val="24"/>
        </w:rPr>
        <w:t xml:space="preserve"> ZA OCJENJIVANJE PROGRAMA I PROJEKATA  </w:t>
      </w:r>
    </w:p>
    <w:p w14:paraId="22A1E6F1" w14:textId="15F4C6EF" w:rsidR="005D16D8" w:rsidRPr="00CF27DA" w:rsidRDefault="00995A96" w:rsidP="00CD61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F27DA">
        <w:rPr>
          <w:rFonts w:ascii="Arial" w:hAnsi="Arial" w:cs="Arial"/>
          <w:b/>
        </w:rPr>
        <w:t>1) broj kalendarskih godina</w:t>
      </w:r>
      <w:r w:rsidR="008D6CA7" w:rsidRPr="00CF27DA">
        <w:rPr>
          <w:rFonts w:ascii="Arial" w:hAnsi="Arial" w:cs="Arial"/>
          <w:b/>
        </w:rPr>
        <w:t xml:space="preserve"> poslovanja korisnika sredstava..............................</w:t>
      </w:r>
      <w:r w:rsidR="00FB1621" w:rsidRPr="00CF27DA">
        <w:rPr>
          <w:rFonts w:ascii="Arial" w:hAnsi="Arial" w:cs="Arial"/>
          <w:b/>
          <w:iCs/>
        </w:rPr>
        <w:t>1</w:t>
      </w:r>
      <w:r w:rsidR="00BA4EBE" w:rsidRPr="00CF27DA">
        <w:rPr>
          <w:rFonts w:ascii="Arial" w:hAnsi="Arial" w:cs="Arial"/>
          <w:b/>
          <w:iCs/>
        </w:rPr>
        <w:t xml:space="preserve"> - </w:t>
      </w:r>
      <w:r w:rsidR="00FB1621" w:rsidRPr="00CF27DA">
        <w:rPr>
          <w:rFonts w:ascii="Arial" w:hAnsi="Arial" w:cs="Arial"/>
          <w:b/>
          <w:iCs/>
        </w:rPr>
        <w:t>4</w:t>
      </w:r>
      <w:r w:rsidR="008D6CA7" w:rsidRPr="00CF27DA">
        <w:rPr>
          <w:rFonts w:ascii="Arial" w:hAnsi="Arial" w:cs="Arial"/>
          <w:b/>
          <w:iCs/>
        </w:rPr>
        <w:t xml:space="preserve"> boda</w:t>
      </w:r>
    </w:p>
    <w:p w14:paraId="3825610D" w14:textId="77777777" w:rsidR="005D16D8" w:rsidRPr="00CF27DA" w:rsidRDefault="005D16D8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D08FDBA" w14:textId="123C6BED" w:rsidR="00BA4EBE" w:rsidRPr="00CF27DA" w:rsidRDefault="00BA4EBE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F27DA">
        <w:rPr>
          <w:rFonts w:ascii="Arial" w:hAnsi="Arial" w:cs="Arial"/>
        </w:rPr>
        <w:t>- manje od jedne godine poslovanja.........................................................................................</w:t>
      </w:r>
      <w:r w:rsidR="00FB1621" w:rsidRPr="00CF27DA">
        <w:rPr>
          <w:rFonts w:ascii="Arial" w:hAnsi="Arial" w:cs="Arial"/>
        </w:rPr>
        <w:t>1</w:t>
      </w:r>
    </w:p>
    <w:p w14:paraId="2CFA7F6B" w14:textId="66EC23CD" w:rsidR="005D16D8" w:rsidRPr="00CF27DA" w:rsidRDefault="0098798D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F27DA">
        <w:rPr>
          <w:rFonts w:ascii="Arial" w:hAnsi="Arial" w:cs="Arial"/>
        </w:rPr>
        <w:t>-</w:t>
      </w:r>
      <w:r w:rsidR="000B6634" w:rsidRPr="00CF27DA">
        <w:rPr>
          <w:rFonts w:ascii="Arial" w:hAnsi="Arial" w:cs="Arial"/>
        </w:rPr>
        <w:t xml:space="preserve"> </w:t>
      </w:r>
      <w:r w:rsidR="005D16D8" w:rsidRPr="00CF27DA">
        <w:rPr>
          <w:rFonts w:ascii="Arial" w:hAnsi="Arial" w:cs="Arial"/>
        </w:rPr>
        <w:t>jedna godina</w:t>
      </w:r>
      <w:r w:rsidR="00BA4EBE" w:rsidRPr="00CF27DA">
        <w:rPr>
          <w:rFonts w:ascii="Arial" w:hAnsi="Arial" w:cs="Arial"/>
        </w:rPr>
        <w:t xml:space="preserve"> do pet godina</w:t>
      </w:r>
      <w:r w:rsidR="005D16D8" w:rsidRPr="00CF27DA">
        <w:rPr>
          <w:rFonts w:ascii="Arial" w:hAnsi="Arial" w:cs="Arial"/>
        </w:rPr>
        <w:t xml:space="preserve"> poslovanja..............................................................</w:t>
      </w:r>
      <w:r w:rsidR="00BA4EBE" w:rsidRPr="00CF27DA">
        <w:rPr>
          <w:rFonts w:ascii="Arial" w:hAnsi="Arial" w:cs="Arial"/>
        </w:rPr>
        <w:t>...............</w:t>
      </w:r>
      <w:r w:rsidR="005D16D8" w:rsidRPr="00CF27DA">
        <w:rPr>
          <w:rFonts w:ascii="Arial" w:hAnsi="Arial" w:cs="Arial"/>
        </w:rPr>
        <w:t>.....</w:t>
      </w:r>
      <w:r w:rsidR="00FB1621" w:rsidRPr="00CF27DA">
        <w:rPr>
          <w:rFonts w:ascii="Arial" w:hAnsi="Arial" w:cs="Arial"/>
        </w:rPr>
        <w:t>2</w:t>
      </w:r>
    </w:p>
    <w:p w14:paraId="20F70437" w14:textId="3575BD3B" w:rsidR="005D16D8" w:rsidRPr="00CF27DA" w:rsidRDefault="005D16D8" w:rsidP="0092554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F27DA">
        <w:rPr>
          <w:rFonts w:ascii="Arial" w:hAnsi="Arial" w:cs="Arial"/>
        </w:rPr>
        <w:t>- šest do deset godina poslovanja..................................................................................</w:t>
      </w:r>
      <w:r w:rsidR="000D23DD" w:rsidRPr="00CF27DA">
        <w:rPr>
          <w:rFonts w:ascii="Arial" w:hAnsi="Arial" w:cs="Arial"/>
        </w:rPr>
        <w:t>...</w:t>
      </w:r>
      <w:r w:rsidR="00BA4EBE" w:rsidRPr="00CF27DA">
        <w:rPr>
          <w:rFonts w:ascii="Arial" w:hAnsi="Arial" w:cs="Arial"/>
        </w:rPr>
        <w:t>...</w:t>
      </w:r>
      <w:r w:rsidR="00B31630" w:rsidRPr="00CF27DA">
        <w:rPr>
          <w:rFonts w:ascii="Arial" w:hAnsi="Arial" w:cs="Arial"/>
        </w:rPr>
        <w:t>.</w:t>
      </w:r>
      <w:r w:rsidR="00BA4EBE" w:rsidRPr="00CF27DA">
        <w:rPr>
          <w:rFonts w:ascii="Arial" w:hAnsi="Arial" w:cs="Arial"/>
        </w:rPr>
        <w:t>...</w:t>
      </w:r>
      <w:r w:rsidR="00FB1621" w:rsidRPr="00CF27DA">
        <w:rPr>
          <w:rFonts w:ascii="Arial" w:hAnsi="Arial" w:cs="Arial"/>
        </w:rPr>
        <w:t>3</w:t>
      </w:r>
    </w:p>
    <w:p w14:paraId="71D80670" w14:textId="77777777" w:rsidR="00841780" w:rsidRPr="00797BB4" w:rsidRDefault="00BA4EBE" w:rsidP="0084178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70C0"/>
        </w:rPr>
      </w:pPr>
      <w:r w:rsidRPr="00CF27DA">
        <w:rPr>
          <w:rFonts w:ascii="Arial" w:hAnsi="Arial" w:cs="Arial"/>
        </w:rPr>
        <w:t>- više od deset</w:t>
      </w:r>
      <w:r w:rsidR="005D16D8" w:rsidRPr="00CF27DA">
        <w:rPr>
          <w:rFonts w:ascii="Arial" w:hAnsi="Arial" w:cs="Arial"/>
        </w:rPr>
        <w:t xml:space="preserve"> godina poslovanja.....................................................</w:t>
      </w:r>
      <w:r w:rsidRPr="00CF27DA">
        <w:rPr>
          <w:rFonts w:ascii="Arial" w:hAnsi="Arial" w:cs="Arial"/>
        </w:rPr>
        <w:t>.......................................</w:t>
      </w:r>
      <w:r w:rsidR="00FB1621" w:rsidRPr="00CF27DA">
        <w:rPr>
          <w:rFonts w:ascii="Arial" w:hAnsi="Arial" w:cs="Arial"/>
        </w:rPr>
        <w:t>4</w:t>
      </w:r>
      <w:r w:rsidR="00995A96" w:rsidRPr="00797BB4">
        <w:rPr>
          <w:rFonts w:ascii="Arial" w:hAnsi="Arial" w:cs="Arial"/>
          <w:color w:val="0070C0"/>
        </w:rPr>
        <w:br/>
      </w:r>
    </w:p>
    <w:p w14:paraId="38874835" w14:textId="7FBCA4CE" w:rsidR="00CD6173" w:rsidRDefault="00995A96" w:rsidP="00841780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71507">
        <w:rPr>
          <w:rFonts w:ascii="Arial" w:hAnsi="Arial" w:cs="Arial"/>
          <w:b/>
        </w:rPr>
        <w:t>2) broj realizovanih programa i projekata koji su finansirani</w:t>
      </w:r>
      <w:r w:rsidR="008D6CA7" w:rsidRPr="00B71507">
        <w:rPr>
          <w:rFonts w:ascii="Arial" w:hAnsi="Arial" w:cs="Arial"/>
          <w:b/>
        </w:rPr>
        <w:t xml:space="preserve"> od strane drugih organa uprave....................................................................................</w:t>
      </w:r>
      <w:r w:rsidR="00CF27DA" w:rsidRPr="00B71507">
        <w:rPr>
          <w:rFonts w:ascii="Arial" w:hAnsi="Arial" w:cs="Arial"/>
          <w:b/>
        </w:rPr>
        <w:t>....</w:t>
      </w:r>
      <w:r w:rsidR="008D6CA7" w:rsidRPr="00B71507">
        <w:rPr>
          <w:rFonts w:ascii="Arial" w:hAnsi="Arial" w:cs="Arial"/>
          <w:b/>
        </w:rPr>
        <w:t>...............................</w:t>
      </w:r>
      <w:bookmarkStart w:id="1" w:name="_Hlk158373981"/>
      <w:r w:rsidR="00CF27DA" w:rsidRPr="00B71507">
        <w:rPr>
          <w:rFonts w:ascii="Arial" w:hAnsi="Arial" w:cs="Arial"/>
          <w:b/>
        </w:rPr>
        <w:t>0</w:t>
      </w:r>
      <w:r w:rsidR="008D6CA7" w:rsidRPr="00B71507">
        <w:rPr>
          <w:rFonts w:ascii="Arial" w:hAnsi="Arial" w:cs="Arial"/>
          <w:b/>
          <w:i/>
        </w:rPr>
        <w:t xml:space="preserve"> - </w:t>
      </w:r>
      <w:r w:rsidR="00CF27DA" w:rsidRPr="00B71507">
        <w:rPr>
          <w:rFonts w:ascii="Arial" w:hAnsi="Arial" w:cs="Arial"/>
          <w:b/>
          <w:iCs/>
        </w:rPr>
        <w:t>4</w:t>
      </w:r>
      <w:r w:rsidR="008D6CA7" w:rsidRPr="00B71507">
        <w:rPr>
          <w:rFonts w:ascii="Arial" w:hAnsi="Arial" w:cs="Arial"/>
          <w:b/>
          <w:iCs/>
        </w:rPr>
        <w:t xml:space="preserve"> bod</w:t>
      </w:r>
      <w:bookmarkEnd w:id="1"/>
      <w:r w:rsidR="004831A2" w:rsidRPr="00B71507">
        <w:rPr>
          <w:rFonts w:ascii="Arial" w:hAnsi="Arial" w:cs="Arial"/>
          <w:b/>
          <w:iCs/>
        </w:rPr>
        <w:t>a</w:t>
      </w:r>
      <w:r w:rsidRPr="00B71507">
        <w:rPr>
          <w:rFonts w:ascii="Arial" w:hAnsi="Arial" w:cs="Arial"/>
        </w:rPr>
        <w:br/>
      </w:r>
      <w:r w:rsidR="0053206F" w:rsidRPr="00B71507">
        <w:rPr>
          <w:rFonts w:ascii="Arial" w:hAnsi="Arial" w:cs="Arial"/>
        </w:rPr>
        <w:t>- nema realizovanih programa i projekata koji su finansirani od strane drugih organa uprave.......................................................................................................................</w:t>
      </w:r>
      <w:r w:rsidR="00BA4EBE" w:rsidRPr="00B71507">
        <w:rPr>
          <w:rFonts w:ascii="Arial" w:hAnsi="Arial" w:cs="Arial"/>
        </w:rPr>
        <w:t>.....</w:t>
      </w:r>
      <w:r w:rsidR="0053206F" w:rsidRPr="00B71507">
        <w:rPr>
          <w:rFonts w:ascii="Arial" w:hAnsi="Arial" w:cs="Arial"/>
        </w:rPr>
        <w:t>...........</w:t>
      </w:r>
      <w:r w:rsidR="00CF27DA" w:rsidRPr="00B71507">
        <w:rPr>
          <w:rFonts w:ascii="Arial" w:hAnsi="Arial" w:cs="Arial"/>
        </w:rPr>
        <w:t>0</w:t>
      </w:r>
      <w:r w:rsidR="0053206F" w:rsidRPr="00B71507">
        <w:rPr>
          <w:rFonts w:ascii="Arial" w:hAnsi="Arial" w:cs="Arial"/>
        </w:rPr>
        <w:br/>
        <w:t>- jedan do tri realizovana programa i projekta koji su finansirani od strane drugih organa uprave.......................................................................................................................</w:t>
      </w:r>
      <w:r w:rsidR="00BA4EBE" w:rsidRPr="00B71507">
        <w:rPr>
          <w:rFonts w:ascii="Arial" w:hAnsi="Arial" w:cs="Arial"/>
        </w:rPr>
        <w:t>..</w:t>
      </w:r>
      <w:r w:rsidR="0053206F" w:rsidRPr="00B71507">
        <w:rPr>
          <w:rFonts w:ascii="Arial" w:hAnsi="Arial" w:cs="Arial"/>
        </w:rPr>
        <w:t>..............</w:t>
      </w:r>
      <w:r w:rsidR="00CF27DA" w:rsidRPr="00B71507">
        <w:rPr>
          <w:rFonts w:ascii="Arial" w:hAnsi="Arial" w:cs="Arial"/>
        </w:rPr>
        <w:t>1</w:t>
      </w:r>
      <w:r w:rsidR="0053206F" w:rsidRPr="00B71507">
        <w:rPr>
          <w:rFonts w:ascii="Arial" w:hAnsi="Arial" w:cs="Arial"/>
        </w:rPr>
        <w:br/>
        <w:t>- četiri  do šest realizovanih programa i projekata koji su finansirani od strane drugih organa uprave.....................................................................................................................</w:t>
      </w:r>
      <w:r w:rsidR="00BA4EBE" w:rsidRPr="00B71507">
        <w:rPr>
          <w:rFonts w:ascii="Arial" w:hAnsi="Arial" w:cs="Arial"/>
        </w:rPr>
        <w:t>...</w:t>
      </w:r>
      <w:r w:rsidR="0053206F" w:rsidRPr="00B71507">
        <w:rPr>
          <w:rFonts w:ascii="Arial" w:hAnsi="Arial" w:cs="Arial"/>
        </w:rPr>
        <w:t>...............</w:t>
      </w:r>
      <w:r w:rsidR="00CF27DA" w:rsidRPr="00B71507">
        <w:rPr>
          <w:rFonts w:ascii="Arial" w:hAnsi="Arial" w:cs="Arial"/>
        </w:rPr>
        <w:t>2</w:t>
      </w:r>
      <w:r w:rsidR="0053206F" w:rsidRPr="00B71507">
        <w:rPr>
          <w:rFonts w:ascii="Arial" w:hAnsi="Arial" w:cs="Arial"/>
        </w:rPr>
        <w:br/>
        <w:t>- sedam do deset realizovanih programa i projekata koji su finansirani od strane drugih organa uprave...........</w:t>
      </w:r>
      <w:r w:rsidR="00841780" w:rsidRPr="00B71507">
        <w:rPr>
          <w:rFonts w:ascii="Arial" w:hAnsi="Arial" w:cs="Arial"/>
        </w:rPr>
        <w:t>............</w:t>
      </w:r>
      <w:r w:rsidR="0053206F" w:rsidRPr="00B71507">
        <w:rPr>
          <w:rFonts w:ascii="Arial" w:hAnsi="Arial" w:cs="Arial"/>
        </w:rPr>
        <w:t>................................................................................................</w:t>
      </w:r>
      <w:r w:rsidR="00BA4EBE" w:rsidRPr="00B71507">
        <w:rPr>
          <w:rFonts w:ascii="Arial" w:hAnsi="Arial" w:cs="Arial"/>
        </w:rPr>
        <w:t>....</w:t>
      </w:r>
      <w:r w:rsidR="0053206F" w:rsidRPr="00B71507">
        <w:rPr>
          <w:rFonts w:ascii="Arial" w:hAnsi="Arial" w:cs="Arial"/>
        </w:rPr>
        <w:t>............</w:t>
      </w:r>
      <w:r w:rsidR="00CF27DA" w:rsidRPr="00B71507">
        <w:rPr>
          <w:rFonts w:ascii="Arial" w:hAnsi="Arial" w:cs="Arial"/>
        </w:rPr>
        <w:t>3</w:t>
      </w:r>
      <w:r w:rsidR="0053206F" w:rsidRPr="00B71507">
        <w:rPr>
          <w:rFonts w:ascii="Arial" w:hAnsi="Arial" w:cs="Arial"/>
        </w:rPr>
        <w:br/>
        <w:t>- više od deset realizovanih programa i projekata koji su finansirani od strane drugih organa uprave......................................................................................................................</w:t>
      </w:r>
      <w:r w:rsidR="00BA4EBE" w:rsidRPr="00B71507">
        <w:rPr>
          <w:rFonts w:ascii="Arial" w:hAnsi="Arial" w:cs="Arial"/>
        </w:rPr>
        <w:t>.....</w:t>
      </w:r>
      <w:r w:rsidR="0053206F" w:rsidRPr="00B71507">
        <w:rPr>
          <w:rFonts w:ascii="Arial" w:hAnsi="Arial" w:cs="Arial"/>
        </w:rPr>
        <w:t>............</w:t>
      </w:r>
      <w:r w:rsidR="00CF27DA" w:rsidRPr="00B71507">
        <w:rPr>
          <w:rFonts w:ascii="Arial" w:hAnsi="Arial" w:cs="Arial"/>
        </w:rPr>
        <w:t>4</w:t>
      </w:r>
      <w:r w:rsidR="0053206F" w:rsidRPr="00797BB4">
        <w:rPr>
          <w:rFonts w:ascii="Arial" w:hAnsi="Arial" w:cs="Arial"/>
          <w:color w:val="0070C0"/>
        </w:rPr>
        <w:br/>
      </w:r>
      <w:r w:rsidR="0053206F" w:rsidRPr="0053206F">
        <w:rPr>
          <w:rFonts w:ascii="Arial" w:hAnsi="Arial" w:cs="Arial"/>
          <w:color w:val="000000"/>
        </w:rPr>
        <w:br/>
      </w:r>
      <w:r w:rsidR="00E94888" w:rsidRPr="00902A05">
        <w:rPr>
          <w:rFonts w:ascii="Arial" w:hAnsi="Arial" w:cs="Arial"/>
          <w:b/>
          <w:bCs/>
          <w:color w:val="000000"/>
          <w:lang w:val="hr-BA"/>
        </w:rPr>
        <w:t>3) preporuke stručnjaka ili nadležne institucije</w:t>
      </w:r>
      <w:r w:rsidR="00E94888" w:rsidRPr="00E94888">
        <w:rPr>
          <w:rFonts w:ascii="Arial" w:hAnsi="Arial" w:cs="Arial"/>
          <w:color w:val="000000"/>
          <w:lang w:val="hr-BA"/>
        </w:rPr>
        <w:t xml:space="preserve"> koji su imali učešća u izradi predmetnog projekta je eliminatoran kriterij. Ukoliko nema </w:t>
      </w:r>
      <w:r w:rsidR="00E94888">
        <w:rPr>
          <w:rFonts w:ascii="Arial" w:hAnsi="Arial" w:cs="Arial"/>
          <w:color w:val="000000"/>
          <w:lang w:val="hr-BA"/>
        </w:rPr>
        <w:t>ove preporuke</w:t>
      </w:r>
      <w:r w:rsidR="00967DAB">
        <w:rPr>
          <w:rFonts w:ascii="Arial" w:hAnsi="Arial" w:cs="Arial"/>
          <w:color w:val="000000"/>
          <w:lang w:val="hr-BA"/>
        </w:rPr>
        <w:t>/a</w:t>
      </w:r>
      <w:r w:rsidR="00F06D6F">
        <w:rPr>
          <w:rFonts w:ascii="Arial" w:hAnsi="Arial" w:cs="Arial"/>
          <w:color w:val="000000"/>
          <w:lang w:val="hr-BA"/>
        </w:rPr>
        <w:t>,</w:t>
      </w:r>
      <w:r w:rsidR="00E94888">
        <w:rPr>
          <w:rFonts w:ascii="Arial" w:hAnsi="Arial" w:cs="Arial"/>
          <w:color w:val="000000"/>
          <w:lang w:val="hr-BA"/>
        </w:rPr>
        <w:t xml:space="preserve"> </w:t>
      </w:r>
      <w:r w:rsidR="00E94888" w:rsidRPr="00E94888">
        <w:rPr>
          <w:rFonts w:ascii="Arial" w:hAnsi="Arial" w:cs="Arial"/>
          <w:color w:val="000000"/>
          <w:lang w:val="hr-BA"/>
        </w:rPr>
        <w:t>projekat ne zadovoljava opći kriterij</w:t>
      </w:r>
      <w:r w:rsidR="00841780" w:rsidRPr="00841780">
        <w:rPr>
          <w:rFonts w:ascii="Arial" w:hAnsi="Arial" w:cs="Arial"/>
          <w:color w:val="FF0000"/>
          <w:lang w:val="hr-BA"/>
        </w:rPr>
        <w:t>,</w:t>
      </w:r>
      <w:r w:rsidR="00E94888">
        <w:rPr>
          <w:rFonts w:ascii="Arial" w:hAnsi="Arial" w:cs="Arial"/>
          <w:color w:val="000000"/>
          <w:lang w:val="hr-BA"/>
        </w:rPr>
        <w:t xml:space="preserve"> </w:t>
      </w:r>
      <w:r w:rsidR="00E94888" w:rsidRPr="00E94888">
        <w:rPr>
          <w:rFonts w:ascii="Arial" w:hAnsi="Arial" w:cs="Arial"/>
          <w:color w:val="000000"/>
          <w:lang w:val="hr-BA"/>
        </w:rPr>
        <w:t>elimini</w:t>
      </w:r>
      <w:r w:rsidR="00F06D6F">
        <w:rPr>
          <w:rFonts w:ascii="Arial" w:hAnsi="Arial" w:cs="Arial"/>
          <w:color w:val="000000"/>
          <w:lang w:val="hr-BA"/>
        </w:rPr>
        <w:t>še</w:t>
      </w:r>
      <w:r w:rsidR="00E94888">
        <w:rPr>
          <w:rFonts w:ascii="Arial" w:hAnsi="Arial" w:cs="Arial"/>
          <w:color w:val="000000"/>
          <w:lang w:val="hr-BA"/>
        </w:rPr>
        <w:t xml:space="preserve"> se</w:t>
      </w:r>
      <w:r w:rsidR="00E94888" w:rsidRPr="00E94888">
        <w:rPr>
          <w:rFonts w:ascii="Arial" w:hAnsi="Arial" w:cs="Arial"/>
          <w:color w:val="000000"/>
          <w:lang w:val="hr-BA"/>
        </w:rPr>
        <w:t xml:space="preserve"> i ne ocjenjuje </w:t>
      </w:r>
      <w:r w:rsidR="00E94888">
        <w:rPr>
          <w:rFonts w:ascii="Arial" w:hAnsi="Arial" w:cs="Arial"/>
          <w:color w:val="000000"/>
          <w:lang w:val="hr-BA"/>
        </w:rPr>
        <w:t xml:space="preserve">se </w:t>
      </w:r>
      <w:r w:rsidR="00E94888" w:rsidRPr="00E94888">
        <w:rPr>
          <w:rFonts w:ascii="Arial" w:hAnsi="Arial" w:cs="Arial"/>
          <w:color w:val="000000"/>
          <w:lang w:val="hr-BA"/>
        </w:rPr>
        <w:t>dalje</w:t>
      </w:r>
      <w:r w:rsidR="00E94888">
        <w:rPr>
          <w:rFonts w:ascii="Arial" w:hAnsi="Arial" w:cs="Arial"/>
          <w:color w:val="000000"/>
          <w:lang w:val="hr-BA"/>
        </w:rPr>
        <w:t>;</w:t>
      </w:r>
      <w:r w:rsidRPr="00995A96">
        <w:rPr>
          <w:rFonts w:ascii="Arial" w:hAnsi="Arial" w:cs="Arial"/>
          <w:color w:val="000000"/>
        </w:rPr>
        <w:br/>
      </w:r>
    </w:p>
    <w:p w14:paraId="011A1D2A" w14:textId="00E959D4" w:rsidR="000B6634" w:rsidRPr="00B71507" w:rsidRDefault="00995A96" w:rsidP="00841780">
      <w:pPr>
        <w:spacing w:after="0" w:line="360" w:lineRule="auto"/>
        <w:rPr>
          <w:rFonts w:ascii="Arial" w:hAnsi="Arial" w:cs="Arial"/>
        </w:rPr>
      </w:pPr>
      <w:r w:rsidRPr="003538C4">
        <w:rPr>
          <w:rFonts w:ascii="Arial" w:hAnsi="Arial" w:cs="Arial"/>
          <w:b/>
        </w:rPr>
        <w:lastRenderedPageBreak/>
        <w:t xml:space="preserve">4) </w:t>
      </w:r>
      <w:r w:rsidRPr="00B71507">
        <w:rPr>
          <w:rFonts w:ascii="Arial" w:hAnsi="Arial" w:cs="Arial"/>
          <w:b/>
        </w:rPr>
        <w:t xml:space="preserve">učešće vlastitim sredstvima u </w:t>
      </w:r>
      <w:proofErr w:type="spellStart"/>
      <w:r w:rsidRPr="00B71507">
        <w:rPr>
          <w:rFonts w:ascii="Arial" w:hAnsi="Arial" w:cs="Arial"/>
          <w:b/>
        </w:rPr>
        <w:t>f</w:t>
      </w:r>
      <w:r w:rsidR="008D6CA7" w:rsidRPr="00B71507">
        <w:rPr>
          <w:rFonts w:ascii="Arial" w:hAnsi="Arial" w:cs="Arial"/>
          <w:b/>
        </w:rPr>
        <w:t>inansiranju</w:t>
      </w:r>
      <w:proofErr w:type="spellEnd"/>
      <w:r w:rsidR="008D6CA7" w:rsidRPr="00B71507">
        <w:rPr>
          <w:rFonts w:ascii="Arial" w:hAnsi="Arial" w:cs="Arial"/>
          <w:b/>
        </w:rPr>
        <w:t xml:space="preserve"> predmetnog projekta..................</w:t>
      </w:r>
      <w:r w:rsidR="002D428E" w:rsidRPr="00B71507">
        <w:rPr>
          <w:rFonts w:ascii="Arial" w:hAnsi="Arial" w:cs="Arial"/>
          <w:b/>
          <w:iCs/>
        </w:rPr>
        <w:t>0</w:t>
      </w:r>
      <w:r w:rsidR="008D6CA7" w:rsidRPr="00B71507">
        <w:rPr>
          <w:rFonts w:ascii="Arial" w:hAnsi="Arial" w:cs="Arial"/>
          <w:b/>
          <w:iCs/>
        </w:rPr>
        <w:t xml:space="preserve"> - 3 boda</w:t>
      </w:r>
      <w:r w:rsidRPr="00B71507">
        <w:rPr>
          <w:rFonts w:ascii="Arial" w:hAnsi="Arial" w:cs="Arial"/>
        </w:rPr>
        <w:br/>
      </w:r>
      <w:r w:rsidR="002D428E" w:rsidRPr="00B71507">
        <w:rPr>
          <w:rFonts w:ascii="Arial" w:hAnsi="Arial" w:cs="Arial"/>
        </w:rPr>
        <w:t xml:space="preserve">- </w:t>
      </w:r>
      <w:r w:rsidR="00B42AB7" w:rsidRPr="00B71507">
        <w:rPr>
          <w:rFonts w:ascii="Arial" w:hAnsi="Arial" w:cs="Arial"/>
        </w:rPr>
        <w:t>nema učešće vlastitih sredstava</w:t>
      </w:r>
      <w:r w:rsidR="002D428E" w:rsidRPr="00B71507">
        <w:rPr>
          <w:rFonts w:ascii="Arial" w:hAnsi="Arial" w:cs="Arial"/>
        </w:rPr>
        <w:t>.............................................................................................0</w:t>
      </w:r>
    </w:p>
    <w:p w14:paraId="0951389F" w14:textId="1A0E7166" w:rsidR="0098798D" w:rsidRPr="00B71507" w:rsidRDefault="000B6634" w:rsidP="00841780">
      <w:pPr>
        <w:spacing w:after="0" w:line="360" w:lineRule="auto"/>
        <w:rPr>
          <w:rFonts w:ascii="Arial" w:hAnsi="Arial" w:cs="Arial"/>
        </w:rPr>
      </w:pPr>
      <w:r w:rsidRPr="00B71507">
        <w:rPr>
          <w:rFonts w:ascii="Arial" w:hAnsi="Arial" w:cs="Arial"/>
        </w:rPr>
        <w:t>- učešće vlastitih sredstava u iznosu do 20% u realizaciji kandid</w:t>
      </w:r>
      <w:r w:rsidR="00F06D6F" w:rsidRPr="00B71507">
        <w:rPr>
          <w:rFonts w:ascii="Arial" w:hAnsi="Arial" w:cs="Arial"/>
        </w:rPr>
        <w:t>ovanog</w:t>
      </w:r>
      <w:r w:rsidRPr="00B71507">
        <w:rPr>
          <w:rFonts w:ascii="Arial" w:hAnsi="Arial" w:cs="Arial"/>
        </w:rPr>
        <w:t xml:space="preserve"> projekta....</w:t>
      </w:r>
      <w:r w:rsidR="0092554C" w:rsidRPr="00B71507">
        <w:rPr>
          <w:rFonts w:ascii="Arial" w:hAnsi="Arial" w:cs="Arial"/>
        </w:rPr>
        <w:t>..........</w:t>
      </w:r>
      <w:r w:rsidR="00BA4EBE" w:rsidRPr="00B71507">
        <w:rPr>
          <w:rFonts w:ascii="Arial" w:hAnsi="Arial" w:cs="Arial"/>
        </w:rPr>
        <w:t>.</w:t>
      </w:r>
      <w:r w:rsidR="0092554C" w:rsidRPr="00B71507">
        <w:rPr>
          <w:rFonts w:ascii="Arial" w:hAnsi="Arial" w:cs="Arial"/>
        </w:rPr>
        <w:t>...</w:t>
      </w:r>
      <w:r w:rsidRPr="00B71507">
        <w:rPr>
          <w:rFonts w:ascii="Arial" w:hAnsi="Arial" w:cs="Arial"/>
        </w:rPr>
        <w:t>.1</w:t>
      </w:r>
    </w:p>
    <w:p w14:paraId="0BF5EA2E" w14:textId="695A579A" w:rsidR="000B6634" w:rsidRPr="00B71507" w:rsidRDefault="000B6634" w:rsidP="00841780">
      <w:pPr>
        <w:spacing w:after="0" w:line="360" w:lineRule="auto"/>
        <w:rPr>
          <w:rFonts w:ascii="Arial" w:hAnsi="Arial" w:cs="Arial"/>
        </w:rPr>
      </w:pPr>
      <w:r w:rsidRPr="00B71507">
        <w:rPr>
          <w:rFonts w:ascii="Arial" w:hAnsi="Arial" w:cs="Arial"/>
        </w:rPr>
        <w:t>- učešće vlastitih sredstava u iznosu od 2</w:t>
      </w:r>
      <w:r w:rsidR="00E642C5" w:rsidRPr="00B71507">
        <w:rPr>
          <w:rFonts w:ascii="Arial" w:hAnsi="Arial" w:cs="Arial"/>
        </w:rPr>
        <w:t>1</w:t>
      </w:r>
      <w:r w:rsidRPr="00B71507">
        <w:rPr>
          <w:rFonts w:ascii="Arial" w:hAnsi="Arial" w:cs="Arial"/>
        </w:rPr>
        <w:t>%-50%</w:t>
      </w:r>
      <w:r w:rsidR="00841780" w:rsidRPr="00B71507">
        <w:rPr>
          <w:rFonts w:ascii="Arial" w:hAnsi="Arial" w:cs="Arial"/>
        </w:rPr>
        <w:t xml:space="preserve"> </w:t>
      </w:r>
      <w:r w:rsidRPr="00B71507">
        <w:rPr>
          <w:rFonts w:ascii="Arial" w:hAnsi="Arial" w:cs="Arial"/>
        </w:rPr>
        <w:t>u realizaciji kandid</w:t>
      </w:r>
      <w:r w:rsidR="00F06D6F" w:rsidRPr="00B71507">
        <w:rPr>
          <w:rFonts w:ascii="Arial" w:hAnsi="Arial" w:cs="Arial"/>
        </w:rPr>
        <w:t>ovanog</w:t>
      </w:r>
      <w:r w:rsidRPr="00B71507">
        <w:rPr>
          <w:rFonts w:ascii="Arial" w:hAnsi="Arial" w:cs="Arial"/>
        </w:rPr>
        <w:t xml:space="preserve"> projekta</w:t>
      </w:r>
      <w:r w:rsidR="0092554C" w:rsidRPr="00B71507">
        <w:rPr>
          <w:rFonts w:ascii="Arial" w:hAnsi="Arial" w:cs="Arial"/>
        </w:rPr>
        <w:t>........</w:t>
      </w:r>
      <w:r w:rsidRPr="00B71507">
        <w:rPr>
          <w:rFonts w:ascii="Arial" w:hAnsi="Arial" w:cs="Arial"/>
        </w:rPr>
        <w:t>...2</w:t>
      </w:r>
    </w:p>
    <w:p w14:paraId="7425A5F3" w14:textId="1B28096F" w:rsidR="000B6634" w:rsidRPr="00B71507" w:rsidRDefault="000B6634" w:rsidP="00841780">
      <w:pPr>
        <w:spacing w:after="0" w:line="360" w:lineRule="auto"/>
        <w:rPr>
          <w:rFonts w:ascii="Arial" w:hAnsi="Arial" w:cs="Arial"/>
        </w:rPr>
      </w:pPr>
      <w:r w:rsidRPr="00B71507">
        <w:rPr>
          <w:rFonts w:ascii="Arial" w:hAnsi="Arial" w:cs="Arial"/>
        </w:rPr>
        <w:t>- učešće vlastitih sredstava u iznosu preko 50% u realizaciji kandid</w:t>
      </w:r>
      <w:r w:rsidR="00F06D6F" w:rsidRPr="00B71507">
        <w:rPr>
          <w:rFonts w:ascii="Arial" w:hAnsi="Arial" w:cs="Arial"/>
        </w:rPr>
        <w:t>ovanog</w:t>
      </w:r>
      <w:r w:rsidRPr="00B71507">
        <w:rPr>
          <w:rFonts w:ascii="Arial" w:hAnsi="Arial" w:cs="Arial"/>
        </w:rPr>
        <w:t xml:space="preserve"> projekta....</w:t>
      </w:r>
      <w:r w:rsidR="0092554C" w:rsidRPr="00B71507">
        <w:rPr>
          <w:rFonts w:ascii="Arial" w:hAnsi="Arial" w:cs="Arial"/>
        </w:rPr>
        <w:t>........</w:t>
      </w:r>
      <w:r w:rsidRPr="00B71507">
        <w:rPr>
          <w:rFonts w:ascii="Arial" w:hAnsi="Arial" w:cs="Arial"/>
        </w:rPr>
        <w:t>..3</w:t>
      </w:r>
    </w:p>
    <w:p w14:paraId="635C40CE" w14:textId="57BF2DE7" w:rsidR="00F17624" w:rsidRPr="00B71507" w:rsidRDefault="00995A96">
      <w:pPr>
        <w:rPr>
          <w:rFonts w:ascii="Arial" w:hAnsi="Arial" w:cs="Arial"/>
          <w:b/>
        </w:rPr>
      </w:pPr>
      <w:r w:rsidRPr="00995A96">
        <w:rPr>
          <w:rFonts w:ascii="Arial" w:hAnsi="Arial" w:cs="Arial"/>
          <w:color w:val="000000"/>
        </w:rPr>
        <w:br/>
      </w:r>
      <w:r w:rsidRPr="00B71507">
        <w:rPr>
          <w:rFonts w:ascii="Arial" w:hAnsi="Arial" w:cs="Arial"/>
          <w:b/>
        </w:rPr>
        <w:t>5) broj pozitivnih izvještaja iz ranijeg perioda za dod</w:t>
      </w:r>
      <w:r w:rsidR="00A62C53" w:rsidRPr="00B71507">
        <w:rPr>
          <w:rFonts w:ascii="Arial" w:hAnsi="Arial" w:cs="Arial"/>
          <w:b/>
        </w:rPr>
        <w:t>i</w:t>
      </w:r>
      <w:r w:rsidRPr="00B71507">
        <w:rPr>
          <w:rFonts w:ascii="Arial" w:hAnsi="Arial" w:cs="Arial"/>
          <w:b/>
        </w:rPr>
        <w:t>jeljena sr</w:t>
      </w:r>
      <w:r w:rsidR="000D23DD" w:rsidRPr="00B71507">
        <w:rPr>
          <w:rFonts w:ascii="Arial" w:hAnsi="Arial" w:cs="Arial"/>
          <w:b/>
        </w:rPr>
        <w:t xml:space="preserve">edstva u skladu sa </w:t>
      </w:r>
      <w:r w:rsidR="008D6CA7" w:rsidRPr="00B71507">
        <w:rPr>
          <w:rFonts w:ascii="Arial" w:hAnsi="Arial" w:cs="Arial"/>
          <w:b/>
        </w:rPr>
        <w:t xml:space="preserve"> </w:t>
      </w:r>
      <w:r w:rsidR="00A72A10">
        <w:rPr>
          <w:rFonts w:ascii="Arial" w:hAnsi="Arial" w:cs="Arial"/>
          <w:b/>
        </w:rPr>
        <w:t>U</w:t>
      </w:r>
      <w:r w:rsidR="008D6CA7" w:rsidRPr="00B71507">
        <w:rPr>
          <w:rFonts w:ascii="Arial" w:hAnsi="Arial" w:cs="Arial"/>
          <w:b/>
        </w:rPr>
        <w:t>redbom...................................................................</w:t>
      </w:r>
      <w:r w:rsidR="00A72A10">
        <w:rPr>
          <w:rFonts w:ascii="Arial" w:hAnsi="Arial" w:cs="Arial"/>
          <w:b/>
        </w:rPr>
        <w:t>....</w:t>
      </w:r>
      <w:r w:rsidR="008D6CA7" w:rsidRPr="00B71507">
        <w:rPr>
          <w:rFonts w:ascii="Arial" w:hAnsi="Arial" w:cs="Arial"/>
          <w:b/>
        </w:rPr>
        <w:t>............................................</w:t>
      </w:r>
      <w:r w:rsidR="00CF27DA" w:rsidRPr="00B71507">
        <w:rPr>
          <w:rFonts w:ascii="Arial" w:hAnsi="Arial" w:cs="Arial"/>
          <w:b/>
        </w:rPr>
        <w:t>0</w:t>
      </w:r>
      <w:r w:rsidR="008D6CA7" w:rsidRPr="00B71507">
        <w:rPr>
          <w:rFonts w:ascii="Arial" w:hAnsi="Arial" w:cs="Arial"/>
          <w:b/>
        </w:rPr>
        <w:t xml:space="preserve"> - </w:t>
      </w:r>
      <w:r w:rsidR="00CF27DA" w:rsidRPr="00B71507">
        <w:rPr>
          <w:rFonts w:ascii="Arial" w:hAnsi="Arial" w:cs="Arial"/>
          <w:b/>
        </w:rPr>
        <w:t>3</w:t>
      </w:r>
      <w:r w:rsidR="008D6CA7" w:rsidRPr="00B71507">
        <w:rPr>
          <w:rFonts w:ascii="Arial" w:hAnsi="Arial" w:cs="Arial"/>
          <w:b/>
        </w:rPr>
        <w:t xml:space="preserve"> boda</w:t>
      </w:r>
    </w:p>
    <w:p w14:paraId="652EFD78" w14:textId="33EC05D8" w:rsidR="000B6634" w:rsidRPr="00B71507" w:rsidRDefault="000B6634">
      <w:pPr>
        <w:rPr>
          <w:rFonts w:ascii="Arial" w:hAnsi="Arial" w:cs="Arial"/>
        </w:rPr>
      </w:pPr>
      <w:r w:rsidRPr="00B71507">
        <w:rPr>
          <w:rFonts w:ascii="Arial" w:hAnsi="Arial" w:cs="Arial"/>
        </w:rPr>
        <w:t>- nema pozitivnih izvještaja iz ranijeg perioda..............................</w:t>
      </w:r>
      <w:r w:rsidR="0092554C" w:rsidRPr="00B71507">
        <w:rPr>
          <w:rFonts w:ascii="Arial" w:hAnsi="Arial" w:cs="Arial"/>
        </w:rPr>
        <w:t>.................................</w:t>
      </w:r>
      <w:r w:rsidRPr="00B71507">
        <w:rPr>
          <w:rFonts w:ascii="Arial" w:hAnsi="Arial" w:cs="Arial"/>
        </w:rPr>
        <w:t>...........</w:t>
      </w:r>
      <w:r w:rsidR="00CF27DA" w:rsidRPr="00B71507">
        <w:rPr>
          <w:rFonts w:ascii="Arial" w:hAnsi="Arial" w:cs="Arial"/>
        </w:rPr>
        <w:t>0</w:t>
      </w:r>
    </w:p>
    <w:p w14:paraId="56BECE3E" w14:textId="6F6C9227" w:rsidR="000B6634" w:rsidRPr="00B71507" w:rsidRDefault="000B6634">
      <w:pPr>
        <w:rPr>
          <w:rFonts w:ascii="Arial" w:hAnsi="Arial" w:cs="Arial"/>
        </w:rPr>
      </w:pPr>
      <w:r w:rsidRPr="00B71507">
        <w:rPr>
          <w:rFonts w:ascii="Arial" w:hAnsi="Arial" w:cs="Arial"/>
        </w:rPr>
        <w:t>- jedan pozitivan izvještaj iz ranijeg perioda..............................</w:t>
      </w:r>
      <w:r w:rsidR="0092554C" w:rsidRPr="00B71507">
        <w:rPr>
          <w:rFonts w:ascii="Arial" w:hAnsi="Arial" w:cs="Arial"/>
        </w:rPr>
        <w:t>...............................</w:t>
      </w:r>
      <w:r w:rsidRPr="00B71507">
        <w:rPr>
          <w:rFonts w:ascii="Arial" w:hAnsi="Arial" w:cs="Arial"/>
        </w:rPr>
        <w:t>................</w:t>
      </w:r>
      <w:r w:rsidR="00CF27DA" w:rsidRPr="00B71507">
        <w:rPr>
          <w:rFonts w:ascii="Arial" w:hAnsi="Arial" w:cs="Arial"/>
        </w:rPr>
        <w:t>1</w:t>
      </w:r>
    </w:p>
    <w:p w14:paraId="70FAFEB5" w14:textId="4ED5962E" w:rsidR="000B6634" w:rsidRPr="00B71507" w:rsidRDefault="000B6634">
      <w:pPr>
        <w:rPr>
          <w:rFonts w:ascii="Arial" w:hAnsi="Arial" w:cs="Arial"/>
        </w:rPr>
      </w:pPr>
      <w:r w:rsidRPr="00B71507">
        <w:rPr>
          <w:rFonts w:ascii="Arial" w:hAnsi="Arial" w:cs="Arial"/>
        </w:rPr>
        <w:t>- dva do četiri pozitivna izvještaja iz ranijeg perioda....................</w:t>
      </w:r>
      <w:r w:rsidR="0092554C" w:rsidRPr="00B71507">
        <w:rPr>
          <w:rFonts w:ascii="Arial" w:hAnsi="Arial" w:cs="Arial"/>
        </w:rPr>
        <w:t>................................</w:t>
      </w:r>
      <w:r w:rsidRPr="00B71507">
        <w:rPr>
          <w:rFonts w:ascii="Arial" w:hAnsi="Arial" w:cs="Arial"/>
        </w:rPr>
        <w:t>.............</w:t>
      </w:r>
      <w:r w:rsidR="00CF27DA" w:rsidRPr="00B71507">
        <w:rPr>
          <w:rFonts w:ascii="Arial" w:hAnsi="Arial" w:cs="Arial"/>
        </w:rPr>
        <w:t>2</w:t>
      </w:r>
    </w:p>
    <w:p w14:paraId="680A4BF4" w14:textId="5EF59EC3" w:rsidR="008D6CA7" w:rsidRPr="00B71507" w:rsidRDefault="000B6634" w:rsidP="008D6CA7">
      <w:pPr>
        <w:rPr>
          <w:rFonts w:ascii="Arial" w:hAnsi="Arial" w:cs="Arial"/>
        </w:rPr>
      </w:pPr>
      <w:r w:rsidRPr="00B71507">
        <w:rPr>
          <w:rFonts w:ascii="Arial" w:hAnsi="Arial" w:cs="Arial"/>
        </w:rPr>
        <w:t>- više od četiri pozitivna izvještaja iz ranijeg perioda..........................</w:t>
      </w:r>
      <w:r w:rsidR="0092554C" w:rsidRPr="00B71507">
        <w:rPr>
          <w:rFonts w:ascii="Arial" w:hAnsi="Arial" w:cs="Arial"/>
        </w:rPr>
        <w:t>............................</w:t>
      </w:r>
      <w:r w:rsidRPr="00B71507">
        <w:rPr>
          <w:rFonts w:ascii="Arial" w:hAnsi="Arial" w:cs="Arial"/>
        </w:rPr>
        <w:t>..........</w:t>
      </w:r>
      <w:r w:rsidR="00CF27DA" w:rsidRPr="00B71507">
        <w:rPr>
          <w:rFonts w:ascii="Arial" w:hAnsi="Arial" w:cs="Arial"/>
        </w:rPr>
        <w:t>3</w:t>
      </w:r>
    </w:p>
    <w:p w14:paraId="3BAFEAD5" w14:textId="77777777" w:rsidR="00841780" w:rsidRDefault="005143CE" w:rsidP="00503528">
      <w:pPr>
        <w:jc w:val="both"/>
        <w:rPr>
          <w:rFonts w:ascii="Arial" w:hAnsi="Arial" w:cs="Arial"/>
          <w:i/>
        </w:rPr>
      </w:pPr>
      <w:r w:rsidRPr="005143CE">
        <w:rPr>
          <w:rFonts w:ascii="Arial" w:hAnsi="Arial" w:cs="Arial"/>
          <w:i/>
        </w:rPr>
        <w:t xml:space="preserve"> </w:t>
      </w:r>
    </w:p>
    <w:p w14:paraId="149DF32E" w14:textId="66D0D24E" w:rsidR="005143CE" w:rsidRDefault="005143CE" w:rsidP="00503528">
      <w:pPr>
        <w:jc w:val="both"/>
        <w:rPr>
          <w:rFonts w:ascii="Arial" w:hAnsi="Arial" w:cs="Arial"/>
        </w:rPr>
      </w:pPr>
      <w:r w:rsidRPr="003538C4">
        <w:rPr>
          <w:rFonts w:ascii="Arial" w:hAnsi="Arial" w:cs="Arial"/>
        </w:rPr>
        <w:t xml:space="preserve">U skladu sa članom  </w:t>
      </w:r>
      <w:r w:rsidR="00957F11" w:rsidRPr="003538C4">
        <w:rPr>
          <w:rFonts w:ascii="Arial" w:hAnsi="Arial" w:cs="Arial"/>
        </w:rPr>
        <w:t xml:space="preserve">3. i </w:t>
      </w:r>
      <w:r w:rsidRPr="003538C4">
        <w:rPr>
          <w:rFonts w:ascii="Arial" w:hAnsi="Arial" w:cs="Arial"/>
        </w:rPr>
        <w:t>6. Uredbe</w:t>
      </w:r>
      <w:r w:rsidRPr="003538C4">
        <w:rPr>
          <w:rFonts w:ascii="Arial" w:hAnsi="Arial" w:cs="Arial"/>
          <w:b/>
        </w:rPr>
        <w:t xml:space="preserve"> </w:t>
      </w:r>
      <w:r w:rsidRPr="003538C4">
        <w:rPr>
          <w:rStyle w:val="Strong"/>
          <w:rFonts w:ascii="Arial" w:hAnsi="Arial" w:cs="Arial"/>
          <w:b w:val="0"/>
        </w:rPr>
        <w:t>o kriterijima za utvrđivanje korisnika i</w:t>
      </w:r>
      <w:r w:rsidRPr="003538C4">
        <w:rPr>
          <w:rFonts w:ascii="Arial" w:hAnsi="Arial" w:cs="Arial"/>
          <w:b/>
        </w:rPr>
        <w:br/>
      </w:r>
      <w:r w:rsidRPr="003538C4">
        <w:rPr>
          <w:rStyle w:val="Strong"/>
          <w:rFonts w:ascii="Arial" w:hAnsi="Arial" w:cs="Arial"/>
          <w:b w:val="0"/>
        </w:rPr>
        <w:t>načinu raspodjele dijela prihoda</w:t>
      </w:r>
      <w:r w:rsidRPr="003538C4">
        <w:rPr>
          <w:rStyle w:val="apple-converted-space"/>
          <w:rFonts w:ascii="Arial" w:hAnsi="Arial" w:cs="Arial"/>
          <w:b/>
        </w:rPr>
        <w:t> </w:t>
      </w:r>
      <w:r w:rsidRPr="003538C4">
        <w:rPr>
          <w:rFonts w:ascii="Arial" w:hAnsi="Arial" w:cs="Arial"/>
          <w:b/>
        </w:rPr>
        <w:t xml:space="preserve"> </w:t>
      </w:r>
      <w:r w:rsidRPr="003538C4">
        <w:rPr>
          <w:rStyle w:val="Strong"/>
          <w:rFonts w:ascii="Arial" w:hAnsi="Arial" w:cs="Arial"/>
          <w:b w:val="0"/>
        </w:rPr>
        <w:t>ostvarenih po osnovu naknada za</w:t>
      </w:r>
      <w:r w:rsidRPr="003538C4">
        <w:rPr>
          <w:rStyle w:val="apple-converted-space"/>
          <w:rFonts w:ascii="Arial" w:hAnsi="Arial" w:cs="Arial"/>
          <w:b/>
        </w:rPr>
        <w:t> </w:t>
      </w:r>
      <w:r w:rsidRPr="003538C4">
        <w:rPr>
          <w:rFonts w:ascii="Arial" w:hAnsi="Arial" w:cs="Arial"/>
          <w:b/>
        </w:rPr>
        <w:br/>
      </w:r>
      <w:r w:rsidRPr="003538C4">
        <w:rPr>
          <w:rStyle w:val="Strong"/>
          <w:rFonts w:ascii="Arial" w:hAnsi="Arial" w:cs="Arial"/>
          <w:b w:val="0"/>
        </w:rPr>
        <w:t>priređivanje igara na sreću</w:t>
      </w:r>
      <w:r w:rsidR="009723F7" w:rsidRPr="003538C4">
        <w:rPr>
          <w:rStyle w:val="Strong"/>
          <w:rFonts w:ascii="Arial" w:hAnsi="Arial" w:cs="Arial"/>
          <w:b w:val="0"/>
        </w:rPr>
        <w:t xml:space="preserve"> </w:t>
      </w:r>
      <w:r w:rsidR="009723F7" w:rsidRPr="003538C4">
        <w:rPr>
          <w:rFonts w:ascii="Arial" w:hAnsi="Arial" w:cs="Arial"/>
          <w:bCs/>
        </w:rPr>
        <w:t>(„Službene novine Federacije BiH“, br. 89/15, 11/17 i 87/22)</w:t>
      </w:r>
      <w:r w:rsidRPr="003538C4">
        <w:rPr>
          <w:rFonts w:ascii="Arial" w:hAnsi="Arial" w:cs="Arial"/>
          <w:b/>
        </w:rPr>
        <w:t xml:space="preserve">, </w:t>
      </w:r>
      <w:r w:rsidRPr="003538C4">
        <w:rPr>
          <w:rFonts w:ascii="Arial" w:hAnsi="Arial" w:cs="Arial"/>
        </w:rPr>
        <w:t>utvrđuju se i razrađuju posebni kriteriji za projekte iz oblasti:</w:t>
      </w:r>
      <w:r w:rsidR="00503528" w:rsidRPr="00503528">
        <w:rPr>
          <w:rFonts w:ascii="Arial" w:hAnsi="Arial" w:cs="Arial"/>
        </w:rPr>
        <w:t xml:space="preserve"> </w:t>
      </w:r>
      <w:r w:rsidR="00503528">
        <w:rPr>
          <w:rFonts w:ascii="Arial" w:hAnsi="Arial" w:cs="Arial"/>
        </w:rPr>
        <w:t>„Zaštita</w:t>
      </w:r>
      <w:r w:rsidR="00503528" w:rsidRPr="00503528">
        <w:rPr>
          <w:rFonts w:ascii="Arial" w:hAnsi="Arial" w:cs="Arial"/>
        </w:rPr>
        <w:t xml:space="preserve"> prava djeteta koja su žrtve zlostavljanja, pedofilije, prosjačenja“</w:t>
      </w:r>
      <w:r w:rsidR="00503528">
        <w:rPr>
          <w:rFonts w:ascii="Arial" w:hAnsi="Arial" w:cs="Arial"/>
        </w:rPr>
        <w:t xml:space="preserve"> i oblasti</w:t>
      </w:r>
      <w:r w:rsidRPr="003538C4">
        <w:rPr>
          <w:rFonts w:ascii="Arial" w:hAnsi="Arial" w:cs="Arial"/>
        </w:rPr>
        <w:t xml:space="preserve"> „Učestvovanje u liječenju, prevenciji i borbi protiv ovisnosti o drogi, alkoholu, igrama na sr</w:t>
      </w:r>
      <w:r w:rsidR="00503528">
        <w:rPr>
          <w:rFonts w:ascii="Arial" w:hAnsi="Arial" w:cs="Arial"/>
        </w:rPr>
        <w:t>eću i kocki“</w:t>
      </w:r>
      <w:r w:rsidRPr="003538C4">
        <w:rPr>
          <w:rFonts w:ascii="Arial" w:hAnsi="Arial" w:cs="Arial"/>
        </w:rPr>
        <w:t>, koji će</w:t>
      </w:r>
      <w:r w:rsidR="00503528">
        <w:rPr>
          <w:rFonts w:ascii="Arial" w:hAnsi="Arial" w:cs="Arial"/>
        </w:rPr>
        <w:t xml:space="preserve">, uz opće kriterije, biti osnova za ocjenu </w:t>
      </w:r>
      <w:r w:rsidRPr="003538C4">
        <w:rPr>
          <w:rFonts w:ascii="Arial" w:hAnsi="Arial" w:cs="Arial"/>
        </w:rPr>
        <w:t xml:space="preserve">i izradu </w:t>
      </w:r>
      <w:r w:rsidRPr="005143CE">
        <w:rPr>
          <w:rFonts w:ascii="Arial" w:hAnsi="Arial" w:cs="Arial"/>
        </w:rPr>
        <w:t>prijedloga raspodjele kandid</w:t>
      </w:r>
      <w:r w:rsidR="00A62C53">
        <w:rPr>
          <w:rFonts w:ascii="Arial" w:hAnsi="Arial" w:cs="Arial"/>
        </w:rPr>
        <w:t>ovanih</w:t>
      </w:r>
      <w:r w:rsidRPr="005143CE">
        <w:rPr>
          <w:rFonts w:ascii="Arial" w:hAnsi="Arial" w:cs="Arial"/>
        </w:rPr>
        <w:t xml:space="preserve"> projekata:</w:t>
      </w:r>
    </w:p>
    <w:p w14:paraId="7420EDDF" w14:textId="77777777" w:rsidR="00841780" w:rsidRPr="005143CE" w:rsidRDefault="00841780" w:rsidP="00503528">
      <w:pPr>
        <w:jc w:val="both"/>
        <w:rPr>
          <w:rFonts w:ascii="Arial" w:hAnsi="Arial" w:cs="Arial"/>
          <w:u w:val="single"/>
        </w:rPr>
      </w:pPr>
    </w:p>
    <w:p w14:paraId="071105CF" w14:textId="77777777" w:rsidR="009723F7" w:rsidRDefault="008D6CA7" w:rsidP="008D6CA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143CE">
        <w:rPr>
          <w:rFonts w:ascii="Arial" w:hAnsi="Arial" w:cs="Arial"/>
          <w:b/>
          <w:sz w:val="24"/>
          <w:szCs w:val="24"/>
        </w:rPr>
        <w:t>POSEBNI KRITERIJI</w:t>
      </w:r>
      <w:r w:rsidR="005143CE" w:rsidRPr="005143CE">
        <w:rPr>
          <w:rFonts w:ascii="Arial" w:hAnsi="Arial" w:cs="Arial"/>
          <w:b/>
          <w:sz w:val="24"/>
          <w:szCs w:val="24"/>
        </w:rPr>
        <w:t xml:space="preserve"> ZA OCJENJIVANJE PROGRAMA I PROJEKATA</w:t>
      </w:r>
    </w:p>
    <w:p w14:paraId="03BA27CA" w14:textId="459DB485" w:rsidR="001C6958" w:rsidRPr="007B4644" w:rsidRDefault="009723F7" w:rsidP="001C6958">
      <w:pPr>
        <w:spacing w:after="160" w:line="259" w:lineRule="auto"/>
        <w:ind w:left="-567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bookmarkStart w:id="2" w:name="_Hlk158292240"/>
      <w:r w:rsidRPr="007B464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Posebni kriteriji </w:t>
      </w:r>
      <w:bookmarkEnd w:id="2"/>
      <w:r w:rsidR="0035434E" w:rsidRPr="007B464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za oblast „</w:t>
      </w:r>
      <w:r w:rsidR="00EC55D2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Z</w:t>
      </w:r>
      <w:r w:rsidR="0035434E" w:rsidRPr="007B464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aštita prava djeteta koja su žrtve zlostavljanja, pedofilije, prosjačenja</w:t>
      </w:r>
      <w:r w:rsidR="0035434E" w:rsidRPr="007B464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“: </w:t>
      </w:r>
    </w:p>
    <w:p w14:paraId="2AD9B1F8" w14:textId="1F80B230" w:rsidR="00EA7047" w:rsidRPr="00B71507" w:rsidRDefault="007B4644" w:rsidP="000D185E">
      <w:pPr>
        <w:pStyle w:val="ListParagraph"/>
        <w:numPr>
          <w:ilvl w:val="0"/>
          <w:numId w:val="25"/>
        </w:numPr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Predloženi projekti imaju specifičan, odgovoran pristup i metodologiju rada s djecom koja su žrtve zlostavljanja, pedofilije, prosjačenja (</w:t>
      </w:r>
      <w:r w:rsidR="000D185E"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ispunjenost ovog kriterija se utvrđuje iz obrasca Zahtjeva, a boduje sa </w:t>
      </w:r>
      <w:r w:rsidR="00CF27DA"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0</w:t>
      </w:r>
      <w:r w:rsidR="000D185E"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- 5 bodova)</w:t>
      </w:r>
      <w:r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</w:p>
    <w:p w14:paraId="694CDCDE" w14:textId="77777777" w:rsidR="00841974" w:rsidRPr="00B71507" w:rsidRDefault="00841974" w:rsidP="00EA7047">
      <w:pPr>
        <w:pStyle w:val="ListParagraph"/>
        <w:ind w:left="153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41820E82" w14:textId="3A838314" w:rsidR="00841974" w:rsidRPr="00B71507" w:rsidRDefault="00841974" w:rsidP="00EA7047">
      <w:pPr>
        <w:pStyle w:val="ListParagraph"/>
        <w:ind w:left="153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B7150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NE – kriterij nije ispunjen.......................................................................................................</w:t>
      </w:r>
      <w:r w:rsidR="00CF27DA" w:rsidRPr="00B7150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0</w:t>
      </w:r>
    </w:p>
    <w:p w14:paraId="78ADFEEE" w14:textId="77777777" w:rsidR="00841974" w:rsidRDefault="00841974" w:rsidP="00EA7047">
      <w:pPr>
        <w:pStyle w:val="ListParagraph"/>
        <w:ind w:left="153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4A68639F" w14:textId="24261E99" w:rsidR="007B4644" w:rsidRPr="00503528" w:rsidRDefault="00841974" w:rsidP="00EA7047">
      <w:pPr>
        <w:pStyle w:val="ListParagraph"/>
        <w:ind w:left="153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DA: u</w:t>
      </w:r>
      <w:r w:rsidR="00EA7047" w:rsidRPr="0050352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koliko je kriterij ispunjen</w:t>
      </w:r>
      <w:r w:rsidR="003C3F7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="00EA7047" w:rsidRPr="0050352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boduje se sa 3-5</w:t>
      </w:r>
      <w:r w:rsidR="00503528" w:rsidRPr="0050352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bodova:</w:t>
      </w:r>
    </w:p>
    <w:p w14:paraId="7F5ECB28" w14:textId="7745A07D" w:rsidR="00EA7047" w:rsidRDefault="00EA7047" w:rsidP="00EA7047">
      <w:pPr>
        <w:pStyle w:val="ListParagraph"/>
        <w:numPr>
          <w:ilvl w:val="0"/>
          <w:numId w:val="30"/>
        </w:numP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bookmarkStart w:id="3" w:name="_Hlk158384307"/>
      <w:r w:rsidRPr="00EA7047">
        <w:rPr>
          <w:rFonts w:ascii="Arial" w:eastAsia="Calibri" w:hAnsi="Arial" w:cs="Arial"/>
          <w:kern w:val="2"/>
          <w:szCs w:val="24"/>
          <w14:ligatures w14:val="standardContextual"/>
        </w:rPr>
        <w:t>projek</w:t>
      </w:r>
      <w:r w:rsidR="003C3F78">
        <w:rPr>
          <w:rFonts w:ascii="Arial" w:eastAsia="Calibri" w:hAnsi="Arial" w:cs="Arial"/>
          <w:kern w:val="2"/>
          <w:szCs w:val="24"/>
          <w14:ligatures w14:val="standardContextual"/>
        </w:rPr>
        <w:t>a</w:t>
      </w:r>
      <w:r w:rsidRPr="00EA7047">
        <w:rPr>
          <w:rFonts w:ascii="Arial" w:eastAsia="Calibri" w:hAnsi="Arial" w:cs="Arial"/>
          <w:kern w:val="2"/>
          <w:szCs w:val="24"/>
          <w14:ligatures w14:val="standardContextual"/>
        </w:rPr>
        <w:t>t d</w:t>
      </w:r>
      <w:r w:rsidR="003C3F78">
        <w:rPr>
          <w:rFonts w:ascii="Arial" w:eastAsia="Calibri" w:hAnsi="Arial" w:cs="Arial"/>
          <w:kern w:val="2"/>
          <w:szCs w:val="24"/>
          <w14:ligatures w14:val="standardContextual"/>
        </w:rPr>
        <w:t>i</w:t>
      </w:r>
      <w:r w:rsidRPr="00EA7047">
        <w:rPr>
          <w:rFonts w:ascii="Arial" w:eastAsia="Calibri" w:hAnsi="Arial" w:cs="Arial"/>
          <w:kern w:val="2"/>
          <w:szCs w:val="24"/>
          <w14:ligatures w14:val="standardContextual"/>
        </w:rPr>
        <w:t>jelom</w:t>
      </w:r>
      <w:r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ima specifičan, odgovoran pristup i metodologiju rada s djecom koja su žrtve zlostavljanja, pedofilije, prosjačenja.............................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.............</w:t>
      </w:r>
      <w:r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3</w:t>
      </w:r>
    </w:p>
    <w:bookmarkEnd w:id="3"/>
    <w:p w14:paraId="51C7B24F" w14:textId="0A857A94" w:rsidR="00EA7047" w:rsidRPr="00EA7047" w:rsidRDefault="00EA7047" w:rsidP="00EA7047">
      <w:pPr>
        <w:pStyle w:val="ListParagraph"/>
        <w:numPr>
          <w:ilvl w:val="0"/>
          <w:numId w:val="30"/>
        </w:numP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projek</w:t>
      </w:r>
      <w:r w:rsidR="003C3F78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a</w:t>
      </w:r>
      <w:r w:rsidRPr="00EA7047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t ima specifičan, odgovoran pristup i metodologiju rada s djecom koja su žrtve zlostavljanja, pedofilije, prosjačenja...............................</w:t>
      </w:r>
      <w:r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....................................5</w:t>
      </w:r>
    </w:p>
    <w:p w14:paraId="57AC1BD8" w14:textId="77777777" w:rsidR="00EA7047" w:rsidRPr="00EA7047" w:rsidRDefault="00EA7047" w:rsidP="00CE6593">
      <w:pPr>
        <w:pStyle w:val="ListParagraph"/>
        <w:ind w:left="873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6F77F39B" w14:textId="34C2F57C" w:rsidR="001C6958" w:rsidRPr="00DF6240" w:rsidRDefault="004B1E50" w:rsidP="004B1E50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</w:pPr>
      <w:bookmarkStart w:id="4" w:name="_Hlk158376889"/>
      <w:r w:rsidRPr="00DF6240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A</w:t>
      </w:r>
      <w:r w:rsidR="001C6958" w:rsidRPr="00DF6240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ngažovanje stručnih kadrovskih kapaciteta (pod stručnim osobljem misli se na socijalne radnike, psihologe, socijalne pedagoge i drugo stručno osoblje koje  radi na ovom projektu)</w:t>
      </w:r>
      <w:r w:rsidRPr="00DF6240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utvrđivat će se iz obrasca Zahtjeva, a </w:t>
      </w:r>
      <w:r w:rsidR="00503528" w:rsidRPr="00DF6240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boduje se sa..........</w:t>
      </w:r>
      <w:r w:rsidR="0084724E" w:rsidRPr="00DF6240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</w:t>
      </w:r>
      <w:r w:rsidR="001C6958" w:rsidRPr="00DF6240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.1-3 boda</w:t>
      </w:r>
    </w:p>
    <w:p w14:paraId="67C9876E" w14:textId="433805C6" w:rsidR="001C6958" w:rsidRPr="00DF6240" w:rsidRDefault="001C6958" w:rsidP="00F147C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DF6240">
        <w:rPr>
          <w:rFonts w:ascii="Arial" w:eastAsia="Calibri" w:hAnsi="Arial" w:cs="Arial"/>
          <w:kern w:val="2"/>
          <w:szCs w:val="24"/>
          <w14:ligatures w14:val="standardContextual"/>
        </w:rPr>
        <w:lastRenderedPageBreak/>
        <w:t>Angažovano od 1-3 stručnih osoba.........................................................................1</w:t>
      </w:r>
    </w:p>
    <w:p w14:paraId="395D6632" w14:textId="178EBB19" w:rsidR="001C6958" w:rsidRPr="00DF6240" w:rsidRDefault="001C6958" w:rsidP="00F147C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DF6240">
        <w:rPr>
          <w:rFonts w:ascii="Arial" w:eastAsia="Calibri" w:hAnsi="Arial" w:cs="Arial"/>
          <w:kern w:val="2"/>
          <w:szCs w:val="24"/>
          <w14:ligatures w14:val="standardContextual"/>
        </w:rPr>
        <w:t>Angažovano od 4-6 stručnih osoba.........................................................................2</w:t>
      </w:r>
    </w:p>
    <w:p w14:paraId="4F2660D5" w14:textId="025176E4" w:rsidR="001C6958" w:rsidRPr="00DF6240" w:rsidRDefault="001C6958" w:rsidP="00F147C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DF6240">
        <w:rPr>
          <w:rFonts w:ascii="Arial" w:eastAsia="Calibri" w:hAnsi="Arial" w:cs="Arial"/>
          <w:kern w:val="2"/>
          <w:szCs w:val="24"/>
          <w14:ligatures w14:val="standardContextual"/>
        </w:rPr>
        <w:t>Angažovano preko 7 stručnih osoba...................................................................... 3</w:t>
      </w:r>
    </w:p>
    <w:p w14:paraId="0A4AAB39" w14:textId="77777777" w:rsidR="00A72A10" w:rsidRPr="00DF6240" w:rsidRDefault="00A72A10" w:rsidP="00F147C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</w:p>
    <w:p w14:paraId="7CF716D2" w14:textId="12D1134A" w:rsidR="001C6958" w:rsidRPr="00DF6240" w:rsidRDefault="001C6958" w:rsidP="00A72A10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iCs/>
          <w:kern w:val="2"/>
          <w14:ligatures w14:val="standardContextual"/>
        </w:rPr>
      </w:pPr>
      <w:r w:rsidRPr="00DF6240">
        <w:rPr>
          <w:rFonts w:ascii="Arial" w:eastAsia="Calibri" w:hAnsi="Arial" w:cs="Arial"/>
          <w:b/>
          <w:bCs/>
          <w:iCs/>
          <w:kern w:val="2"/>
          <w14:ligatures w14:val="standardContextual"/>
        </w:rPr>
        <w:t>Precizno definisane ciljne grupe i broj korisnika</w:t>
      </w:r>
    </w:p>
    <w:p w14:paraId="2E33699B" w14:textId="3D1B0A19" w:rsidR="001C6958" w:rsidRPr="00DF6240" w:rsidRDefault="001C6958" w:rsidP="00B31630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DF6240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DA/NE – </w:t>
      </w:r>
      <w:bookmarkStart w:id="5" w:name="_Hlk158375340"/>
      <w:r w:rsidRPr="00DF6240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eliminatoran kriterij, </w:t>
      </w:r>
      <w:bookmarkStart w:id="6" w:name="_Hlk158375533"/>
      <w:r w:rsidRPr="00DF6240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ukoliko nisu definisane ciljne grupe i broj korisnika projekat se elimin</w:t>
      </w:r>
      <w:r w:rsidR="00825843" w:rsidRPr="00DF6240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iše</w:t>
      </w:r>
      <w:r w:rsidRPr="00DF6240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i ne ocjenjuje dalje</w:t>
      </w:r>
      <w:bookmarkEnd w:id="5"/>
      <w:bookmarkEnd w:id="6"/>
    </w:p>
    <w:p w14:paraId="783B6095" w14:textId="77777777" w:rsidR="00A72A10" w:rsidRPr="00DF6240" w:rsidRDefault="00A72A10" w:rsidP="00A72A10">
      <w:pPr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</w:p>
    <w:p w14:paraId="616D567A" w14:textId="1760DFBE" w:rsidR="001C6958" w:rsidRPr="00DF6240" w:rsidRDefault="001C6958" w:rsidP="00A72A10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  <w:r w:rsidRPr="00DF6240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Registrovani za obavljanje djelatnosti iz oblasti čije se  </w:t>
      </w:r>
      <w:proofErr w:type="spellStart"/>
      <w:r w:rsidRPr="00DF6240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finansiranje</w:t>
      </w:r>
      <w:proofErr w:type="spellEnd"/>
      <w:r w:rsidRPr="00DF6240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predlaže </w:t>
      </w:r>
      <w:r w:rsidRPr="00DF6240">
        <w:rPr>
          <w:rFonts w:ascii="Arial" w:eastAsia="Calibri" w:hAnsi="Arial" w:cs="Arial"/>
          <w:iCs/>
          <w:kern w:val="2"/>
          <w:szCs w:val="24"/>
          <w14:ligatures w14:val="standardContextual"/>
        </w:rPr>
        <w:t>(</w:t>
      </w:r>
      <w:r w:rsidR="00E11650" w:rsidRPr="00DF6240">
        <w:rPr>
          <w:rFonts w:ascii="Arial" w:eastAsia="Calibri" w:hAnsi="Arial" w:cs="Arial"/>
          <w:kern w:val="2"/>
          <w:szCs w:val="24"/>
        </w:rPr>
        <w:t xml:space="preserve">u rješenju o registraciji navedeno da su registrovani za obavljanje djelatnosti iz oblasti čije se  </w:t>
      </w:r>
      <w:proofErr w:type="spellStart"/>
      <w:r w:rsidR="00E11650" w:rsidRPr="00DF6240">
        <w:rPr>
          <w:rFonts w:ascii="Arial" w:eastAsia="Calibri" w:hAnsi="Arial" w:cs="Arial"/>
          <w:kern w:val="2"/>
          <w:szCs w:val="24"/>
        </w:rPr>
        <w:t>finansiranje</w:t>
      </w:r>
      <w:proofErr w:type="spellEnd"/>
      <w:r w:rsidR="00E11650" w:rsidRPr="00DF6240">
        <w:rPr>
          <w:rFonts w:ascii="Arial" w:eastAsia="Calibri" w:hAnsi="Arial" w:cs="Arial"/>
          <w:kern w:val="2"/>
          <w:szCs w:val="24"/>
        </w:rPr>
        <w:t xml:space="preserve"> predlaže ili je u statutu udruženja navedeno da se bave ovom djelatnošću</w:t>
      </w:r>
      <w:r w:rsidRPr="00DF6240">
        <w:rPr>
          <w:rFonts w:ascii="Arial" w:eastAsia="Calibri" w:hAnsi="Arial" w:cs="Arial"/>
          <w:iCs/>
          <w:kern w:val="2"/>
          <w:szCs w:val="24"/>
          <w14:ligatures w14:val="standardContextual"/>
        </w:rPr>
        <w:t xml:space="preserve">) </w:t>
      </w:r>
      <w:r w:rsidRPr="00DF6240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...........</w:t>
      </w:r>
      <w:r w:rsidR="00841780" w:rsidRPr="00DF6240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..........................</w:t>
      </w:r>
      <w:r w:rsidRPr="00DF6240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.........</w:t>
      </w:r>
      <w:r w:rsidR="00E95160" w:rsidRPr="00DF6240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</w:t>
      </w:r>
      <w:r w:rsidRPr="00DF6240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</w:t>
      </w:r>
      <w:r w:rsidR="00A72A10" w:rsidRPr="00DF6240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.....................................................................</w:t>
      </w:r>
      <w:r w:rsidR="00E95160" w:rsidRPr="00DF6240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0</w:t>
      </w:r>
      <w:r w:rsidRPr="00DF6240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-</w:t>
      </w:r>
      <w:r w:rsidR="00E95160" w:rsidRPr="00DF6240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5</w:t>
      </w:r>
      <w:r w:rsidRPr="00DF6240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bodova </w:t>
      </w:r>
    </w:p>
    <w:p w14:paraId="3A9B8314" w14:textId="0FA54E57" w:rsidR="001C6958" w:rsidRPr="00DF6240" w:rsidRDefault="001C6958" w:rsidP="00F147C9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</w:pPr>
      <w:r w:rsidRPr="00DF6240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DA</w:t>
      </w:r>
      <w:r w:rsidR="00F147C9" w:rsidRPr="00DF6240">
        <w:rPr>
          <w:iCs/>
        </w:rPr>
        <w:t xml:space="preserve"> (</w:t>
      </w:r>
      <w:r w:rsidR="00B31630" w:rsidRPr="00DF6240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p</w:t>
      </w:r>
      <w:r w:rsidR="00F147C9" w:rsidRPr="00DF6240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odnosilac zahtjeva je registrovan za obavljanje djelatnosti iz oblasti čije se finansiranje predlaže).....................................................................</w:t>
      </w:r>
      <w:r w:rsidR="00E95160" w:rsidRPr="00DF6240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...5</w:t>
      </w:r>
    </w:p>
    <w:p w14:paraId="7B005A4C" w14:textId="07555F1E" w:rsidR="001C6958" w:rsidRPr="00DF6240" w:rsidRDefault="001C6958" w:rsidP="00F147C9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</w:pPr>
      <w:r w:rsidRPr="00DF6240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NE </w:t>
      </w:r>
      <w:r w:rsidR="00F147C9" w:rsidRPr="00DF6240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(podnosilac zahtjeva nije registrovan za obavljanje djelatnosti iz oblasti čije se finansiranje predlaže ........................................................................</w:t>
      </w:r>
      <w:r w:rsidR="00E95160" w:rsidRPr="00DF6240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0</w:t>
      </w:r>
    </w:p>
    <w:p w14:paraId="30787DD5" w14:textId="77777777" w:rsidR="00F147C9" w:rsidRDefault="00F147C9" w:rsidP="00902A05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</w:pPr>
    </w:p>
    <w:p w14:paraId="48D07F8B" w14:textId="2B5460ED" w:rsidR="003538C4" w:rsidRPr="00A72A10" w:rsidRDefault="003538C4" w:rsidP="00902A05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</w:pPr>
      <w:r w:rsidRPr="00A72A10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Projekt</w:t>
      </w:r>
      <w:r w:rsidR="00FD5C75" w:rsidRPr="00A72A10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n</w:t>
      </w:r>
      <w:r w:rsidRPr="00A72A10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i prijedlozi </w:t>
      </w:r>
      <w:r w:rsidR="00E26BD9" w:rsidRPr="00A72A10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sadrže </w:t>
      </w:r>
      <w:r w:rsidR="004A6DA3" w:rsidRPr="00A72A10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jasno defini</w:t>
      </w:r>
      <w:r w:rsidR="00283DA7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s</w:t>
      </w:r>
      <w:r w:rsidR="004A6DA3" w:rsidRPr="00A72A10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ane </w:t>
      </w:r>
      <w:r w:rsidRPr="00A72A10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ciljeve</w:t>
      </w:r>
      <w:r w:rsidR="004A6DA3" w:rsidRPr="00A72A10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i vremenski okvir </w:t>
      </w:r>
      <w:r w:rsidR="00E26BD9" w:rsidRPr="00A72A10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realizacije</w:t>
      </w:r>
      <w:r w:rsidR="004A6DA3" w:rsidRPr="00A72A10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projekta</w:t>
      </w:r>
      <w:r w:rsidR="00A72A10" w:rsidRPr="00A72A10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,</w:t>
      </w:r>
      <w:r w:rsidRPr="00A72A10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jasno defini</w:t>
      </w:r>
      <w:r w:rsidR="00283DA7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s</w:t>
      </w:r>
      <w:r w:rsidRPr="00A72A10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ane rezultate, ishode i uticaje projekta i jasno opisane monitoring i evaluaciju projekta kako slijedi:</w:t>
      </w:r>
    </w:p>
    <w:p w14:paraId="537FD481" w14:textId="17686C1E" w:rsidR="001C6958" w:rsidRPr="005E40B3" w:rsidRDefault="001C6958" w:rsidP="00A72A10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bookmarkStart w:id="7" w:name="_Hlk221274732"/>
      <w:r w:rsidRPr="005E40B3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Projektni prijedlog </w:t>
      </w:r>
      <w:r w:rsidR="00E26BD9" w:rsidRPr="005E40B3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sadrži </w:t>
      </w:r>
      <w:r w:rsidR="004A6DA3" w:rsidRPr="005E40B3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jasno </w:t>
      </w:r>
      <w:r w:rsidR="00E26BD9" w:rsidRPr="005E40B3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defini</w:t>
      </w:r>
      <w:r w:rsidR="00283DA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s</w:t>
      </w:r>
      <w:r w:rsidR="00E26BD9" w:rsidRPr="005E40B3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ane ciljeve i </w:t>
      </w:r>
      <w:bookmarkStart w:id="8" w:name="_Hlk221275470"/>
      <w:r w:rsidR="004A6DA3" w:rsidRPr="005E40B3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vremenski okvir </w:t>
      </w:r>
      <w:r w:rsidR="00E26BD9" w:rsidRPr="005E40B3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realizacije projekta</w:t>
      </w:r>
      <w:bookmarkEnd w:id="8"/>
      <w:r w:rsidR="00E26BD9" w:rsidRPr="005E40B3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:</w:t>
      </w:r>
    </w:p>
    <w:bookmarkEnd w:id="7"/>
    <w:p w14:paraId="6A08352C" w14:textId="00045877" w:rsidR="001C6958" w:rsidRDefault="001C6958" w:rsidP="00F147C9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155E4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DA/NE – eliminatoran kriterij, utvrđuje se na osnovu opisa projekta u obrascu Zahtjeva. Ukoliko kriterij nije ispunjen</w:t>
      </w:r>
      <w:r w:rsidR="00B82675" w:rsidRPr="00155E4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Pr="00155E4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projekat se elimini</w:t>
      </w:r>
      <w:r w:rsidR="00B82675" w:rsidRPr="00155E4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še</w:t>
      </w:r>
      <w:r w:rsidRPr="00155E4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iz dalje procedure;</w:t>
      </w:r>
    </w:p>
    <w:p w14:paraId="41C2795D" w14:textId="77777777" w:rsidR="00AB22B7" w:rsidRPr="00155E4C" w:rsidRDefault="00AB22B7" w:rsidP="00AB22B7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080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57ECD0CB" w14:textId="77777777" w:rsidR="001C6958" w:rsidRPr="00F147C9" w:rsidRDefault="001C6958" w:rsidP="00A72A10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F147C9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Rezultati, ishodi i uticaji projekta su jasno definisani </w:t>
      </w:r>
    </w:p>
    <w:p w14:paraId="3312E698" w14:textId="5CB6BE1A" w:rsidR="001C6958" w:rsidRDefault="001C6958" w:rsidP="00F147C9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DA/NE – eliminatoran kriterij, utvrđuje se na osnovu opisa projekta u obrascu Zahtjeva. Ukoliko kriterij nije ispunjen</w:t>
      </w:r>
      <w:r w:rsidR="00B8267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projekat se elimini</w:t>
      </w:r>
      <w:r w:rsidR="00B8267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še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iz dalje procedure;</w:t>
      </w:r>
    </w:p>
    <w:p w14:paraId="69A7C090" w14:textId="77777777" w:rsidR="00AB22B7" w:rsidRPr="00F147C9" w:rsidRDefault="00AB22B7" w:rsidP="00AB22B7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080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77252FCE" w14:textId="77777777" w:rsidR="001C6958" w:rsidRPr="00B3495B" w:rsidRDefault="001C6958" w:rsidP="00A72A10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B3495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Monitoring i evaluacija projekta su jasno opisani </w:t>
      </w:r>
    </w:p>
    <w:p w14:paraId="68A7E2D3" w14:textId="5B5DB86E" w:rsidR="001C6958" w:rsidRPr="00B3495B" w:rsidRDefault="001C6958" w:rsidP="00B3495B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DA/NE – eliminatoran kriterij, utvrđuje </w:t>
      </w:r>
      <w:r w:rsidR="00B3495B"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se na osnovu opisa projekta </w:t>
      </w: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u obrascu Zahtjeva. Ukoliko kriterij nije ispunjen</w:t>
      </w:r>
      <w:r w:rsidR="00B8267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projekat se elimini</w:t>
      </w:r>
      <w:r w:rsidR="00B82675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še</w:t>
      </w: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iz dalje procedure.</w:t>
      </w:r>
    </w:p>
    <w:bookmarkEnd w:id="4"/>
    <w:p w14:paraId="61440316" w14:textId="77777777" w:rsidR="00685286" w:rsidRDefault="00685286" w:rsidP="001C6958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</w:pPr>
    </w:p>
    <w:p w14:paraId="2118B3E3" w14:textId="1911F72C" w:rsidR="001C6958" w:rsidRPr="00EE1EB4" w:rsidRDefault="001C6958" w:rsidP="001C6958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 xml:space="preserve">Posebni kriteriji za oblast </w:t>
      </w:r>
      <w:bookmarkStart w:id="9" w:name="_Hlk158380175"/>
      <w:r w:rsidRPr="00EE1EB4">
        <w:rPr>
          <w:rFonts w:ascii="Arial" w:hAnsi="Arial" w:cs="Arial"/>
          <w:b/>
          <w:bCs/>
          <w:u w:val="single"/>
          <w:lang w:val="hr-BA"/>
        </w:rPr>
        <w:t>„</w:t>
      </w:r>
      <w:r w:rsidR="00FD5C75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U</w:t>
      </w:r>
      <w:r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čestvovanje u liječenju, prevenciji i borbi protiv ovisnosti o drogi, alkoholu, igrama na sreću i kocki“</w:t>
      </w:r>
      <w:bookmarkEnd w:id="9"/>
      <w:r w:rsidRPr="00EE1EB4">
        <w:rPr>
          <w:rFonts w:ascii="Arial" w:eastAsia="Calibri" w:hAnsi="Arial" w:cs="Arial"/>
          <w:b/>
          <w:bCs/>
          <w:kern w:val="2"/>
          <w:szCs w:val="24"/>
          <w:u w:val="single"/>
          <w:lang w:val="hr-BA"/>
          <w14:ligatures w14:val="standardContextual"/>
        </w:rPr>
        <w:t>:</w:t>
      </w:r>
    </w:p>
    <w:p w14:paraId="3D1CA395" w14:textId="204C80AD" w:rsidR="0035434E" w:rsidRPr="00DC0A2B" w:rsidRDefault="0035434E" w:rsidP="00902A05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Poseban kriterij samo za oblast </w:t>
      </w:r>
      <w:r w:rsidRPr="00DC0A2B">
        <w:rPr>
          <w:rFonts w:ascii="Arial" w:hAnsi="Arial" w:cs="Arial"/>
          <w:b/>
          <w:bCs/>
          <w:lang w:val="hr-BA"/>
        </w:rPr>
        <w:t>„</w:t>
      </w:r>
      <w:r w:rsidR="00FD5C7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U</w:t>
      </w: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čestvovanje u liječenju, prevenciji i borbi protiv ovisnosti o drogi, alkoholu, igrama na sreću i kocki“:</w:t>
      </w:r>
    </w:p>
    <w:p w14:paraId="50531336" w14:textId="290A2FA3" w:rsidR="00102742" w:rsidRPr="00B71507" w:rsidRDefault="00102742" w:rsidP="00902A05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Projektni prijedlozi su</w:t>
      </w:r>
      <w:r w:rsidR="00FD5C75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fokusirani na prevenciju upotrebe supstanci i prevenciju ovisničkih ponašanja zasnovanih na dokazima. Ovo se procjenjuje na osnovu toga koliko su projektne aktivnosti u skladu s vrstama intervencija i politika za koje je utvrđeno da su učinkovite u sprječavanju upotrebe supstanci na osnovu dostupnih naučnih dokaza, kao što je navedeno u Međunarodnim standardima za prevenciju upotrebe droga</w:t>
      </w:r>
      <w:r w:rsidRPr="00DC0A2B">
        <w:rPr>
          <w:b/>
          <w:bCs/>
          <w:vertAlign w:val="superscript"/>
          <w:lang w:val="hr-BA"/>
        </w:rPr>
        <w:footnoteReference w:id="1"/>
      </w: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, i Evropskim </w:t>
      </w:r>
      <w:r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lastRenderedPageBreak/>
        <w:t>standardima za kvalitetnu prevenciju upotrebe droga</w:t>
      </w:r>
      <w:r w:rsidRPr="00DC0A2B">
        <w:rPr>
          <w:b/>
          <w:bCs/>
          <w:vertAlign w:val="superscript"/>
          <w:lang w:val="hr-BA"/>
        </w:rPr>
        <w:footnoteReference w:id="2"/>
      </w:r>
      <w:r w:rsidR="00DC0A2B" w:rsidRPr="00DC0A2B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(ispunjenost ovog kriterija se utvrđuje iz obra</w:t>
      </w:r>
      <w:r w:rsidR="00DC0A2B"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sca Zahtjeva, a boduje sa </w:t>
      </w:r>
      <w:r w:rsidR="00DF2240"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0</w:t>
      </w:r>
      <w:r w:rsidR="00EC346E"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 w:rsidR="00C15B6C"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-</w:t>
      </w:r>
      <w:r w:rsidR="00EC346E"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</w:t>
      </w:r>
      <w:r w:rsidR="00A112E9"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5</w:t>
      </w:r>
      <w:r w:rsidR="00C15B6C"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bodova</w:t>
      </w:r>
      <w:r w:rsidR="00DC0A2B"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)</w:t>
      </w:r>
    </w:p>
    <w:p w14:paraId="5964E7A6" w14:textId="72489B42" w:rsidR="00C15B6C" w:rsidRPr="00B71507" w:rsidRDefault="00DC0A2B" w:rsidP="00C15B6C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DA - </w:t>
      </w:r>
      <w:r w:rsidR="00A112E9"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5</w:t>
      </w:r>
    </w:p>
    <w:p w14:paraId="0F17AA8B" w14:textId="4AAE0C9C" w:rsidR="00C15B6C" w:rsidRPr="00B71507" w:rsidRDefault="00DC0A2B" w:rsidP="00C15B6C">
      <w:pPr>
        <w:numPr>
          <w:ilvl w:val="2"/>
          <w:numId w:val="8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NE - </w:t>
      </w:r>
      <w:r w:rsidR="00DF2240" w:rsidRPr="00B7150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0</w:t>
      </w:r>
    </w:p>
    <w:p w14:paraId="2CB090D0" w14:textId="1BBDB270" w:rsidR="00BF2439" w:rsidRPr="00DF6240" w:rsidRDefault="004B1E50" w:rsidP="00BF2439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</w:pPr>
      <w:r w:rsidRPr="00DF6240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A</w:t>
      </w:r>
      <w:r w:rsidR="00BF2439" w:rsidRPr="00DF6240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ngažovanje stručnih kadrovskih kapaciteta (pod stručnim osobljem misli se na socijalne radnike, psihologe, socijalne pedagoge i drugo stručno osoblje koje  radi na ovom projektu)</w:t>
      </w:r>
      <w:r w:rsidRPr="00DF6240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 xml:space="preserve"> </w:t>
      </w:r>
      <w:r w:rsidRPr="00DF6240">
        <w:rPr>
          <w:rFonts w:ascii="Arial" w:eastAsia="Calibri" w:hAnsi="Arial" w:cs="Arial"/>
          <w:kern w:val="2"/>
          <w:szCs w:val="24"/>
          <w14:ligatures w14:val="standardContextual"/>
        </w:rPr>
        <w:t xml:space="preserve">utvrđivat će se iz obrasca Zahtjeva, a boduje se sa </w:t>
      </w:r>
      <w:r w:rsidRPr="00DF6240">
        <w:rPr>
          <w:rFonts w:ascii="Arial" w:eastAsia="Calibri" w:hAnsi="Arial" w:cs="Arial"/>
          <w:b/>
          <w:bCs/>
          <w:kern w:val="2"/>
          <w:szCs w:val="24"/>
          <w14:ligatures w14:val="standardContextual"/>
        </w:rPr>
        <w:t>1-3 boda</w:t>
      </w:r>
    </w:p>
    <w:p w14:paraId="61E637D1" w14:textId="77777777" w:rsidR="00BF2439" w:rsidRPr="00DF6240" w:rsidRDefault="00BF2439" w:rsidP="00BF243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DF6240">
        <w:rPr>
          <w:rFonts w:ascii="Arial" w:eastAsia="Calibri" w:hAnsi="Arial" w:cs="Arial"/>
          <w:kern w:val="2"/>
          <w:szCs w:val="24"/>
          <w14:ligatures w14:val="standardContextual"/>
        </w:rPr>
        <w:t>Angažovano od 1-3 stručnih osoba.........................................................................1</w:t>
      </w:r>
    </w:p>
    <w:p w14:paraId="57F8281D" w14:textId="77777777" w:rsidR="00BF2439" w:rsidRPr="00DF6240" w:rsidRDefault="00BF2439" w:rsidP="00BF243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DF6240">
        <w:rPr>
          <w:rFonts w:ascii="Arial" w:eastAsia="Calibri" w:hAnsi="Arial" w:cs="Arial"/>
          <w:kern w:val="2"/>
          <w:szCs w:val="24"/>
          <w14:ligatures w14:val="standardContextual"/>
        </w:rPr>
        <w:t>Angažovano od 4-6 stručnih osoba.........................................................................2</w:t>
      </w:r>
    </w:p>
    <w:p w14:paraId="6444196D" w14:textId="77777777" w:rsidR="00796C59" w:rsidRPr="00DF6240" w:rsidRDefault="00BF2439" w:rsidP="00796C59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DF6240">
        <w:rPr>
          <w:rFonts w:ascii="Arial" w:eastAsia="Calibri" w:hAnsi="Arial" w:cs="Arial"/>
          <w:kern w:val="2"/>
          <w:szCs w:val="24"/>
          <w14:ligatures w14:val="standardContextual"/>
        </w:rPr>
        <w:t>Angažovano preko 7 stručnih osoba...................................................................... 3</w:t>
      </w:r>
    </w:p>
    <w:p w14:paraId="602E02EF" w14:textId="3E33CCC9" w:rsidR="00BF2439" w:rsidRPr="00796C59" w:rsidRDefault="00BF2439" w:rsidP="00796C59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080"/>
        <w:rPr>
          <w:rFonts w:ascii="Arial" w:eastAsia="Calibri" w:hAnsi="Arial" w:cs="Arial"/>
          <w:kern w:val="2"/>
          <w:szCs w:val="24"/>
          <w14:ligatures w14:val="standardContextual"/>
        </w:rPr>
      </w:pPr>
      <w:r w:rsidRPr="00DF6240">
        <w:rPr>
          <w:rFonts w:ascii="Arial" w:eastAsia="Calibri" w:hAnsi="Arial" w:cs="Arial"/>
          <w:b/>
          <w:bCs/>
          <w:color w:val="FF0000"/>
          <w:kern w:val="2"/>
          <w:szCs w:val="24"/>
          <w:lang w:val="hr-BA"/>
          <w14:ligatures w14:val="standardContextual"/>
        </w:rPr>
        <w:t xml:space="preserve">                                                                        </w:t>
      </w:r>
    </w:p>
    <w:p w14:paraId="60337F56" w14:textId="77777777" w:rsidR="00BF2439" w:rsidRPr="005A160A" w:rsidRDefault="00BF2439" w:rsidP="005A160A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  <w:r w:rsidRPr="005A160A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Precizno definisane ciljne grupe i broj korisnika</w:t>
      </w:r>
    </w:p>
    <w:p w14:paraId="32A8F164" w14:textId="460951B0" w:rsidR="00BF2439" w:rsidRPr="003538C4" w:rsidRDefault="00BF2439" w:rsidP="00BF2439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DA/NE – eliminatoran kriterij, ukoliko nisu definisane ciljne grupe i broj korisnika</w:t>
      </w:r>
      <w:r w:rsidR="0063601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,</w:t>
      </w:r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projekat se elimini</w:t>
      </w:r>
      <w:r w:rsidR="0063601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še</w:t>
      </w:r>
      <w:r w:rsidRPr="003538C4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 i ne ocjenjuje dalje</w:t>
      </w:r>
    </w:p>
    <w:p w14:paraId="1641596E" w14:textId="77777777" w:rsidR="00BF2439" w:rsidRPr="00EE1EB4" w:rsidRDefault="00BF2439" w:rsidP="00BF2439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rPr>
          <w:rFonts w:ascii="Arial" w:eastAsia="Calibri" w:hAnsi="Arial" w:cs="Arial"/>
          <w:b/>
          <w:bCs/>
          <w:i/>
          <w:kern w:val="2"/>
          <w:szCs w:val="24"/>
          <w14:ligatures w14:val="standardContextual"/>
        </w:rPr>
      </w:pPr>
    </w:p>
    <w:p w14:paraId="64108B1A" w14:textId="5E2E8161" w:rsidR="00BF2439" w:rsidRPr="00796C59" w:rsidRDefault="00BF2439" w:rsidP="005A160A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  <w:r w:rsidRPr="00796C59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Registrovani za obavljanje djelatnosti iz oblasti čije se </w:t>
      </w:r>
      <w:proofErr w:type="spellStart"/>
      <w:r w:rsidRPr="00796C59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finansiranje</w:t>
      </w:r>
      <w:proofErr w:type="spellEnd"/>
      <w:r w:rsidRPr="00796C59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predlaže </w:t>
      </w:r>
      <w:r w:rsidRPr="00796C59">
        <w:rPr>
          <w:rFonts w:ascii="Arial" w:eastAsia="Calibri" w:hAnsi="Arial" w:cs="Arial"/>
          <w:iCs/>
          <w:kern w:val="2"/>
          <w:szCs w:val="24"/>
          <w14:ligatures w14:val="standardContextual"/>
        </w:rPr>
        <w:t>(</w:t>
      </w:r>
      <w:r w:rsidR="00E11650" w:rsidRPr="00796C59">
        <w:rPr>
          <w:rFonts w:ascii="Arial" w:eastAsia="Calibri" w:hAnsi="Arial" w:cs="Arial"/>
          <w:kern w:val="2"/>
          <w:szCs w:val="24"/>
        </w:rPr>
        <w:t xml:space="preserve">u rješenju o registraciji navedeno da su registrovani za obavljanje djelatnosti iz oblasti čije se  </w:t>
      </w:r>
      <w:proofErr w:type="spellStart"/>
      <w:r w:rsidR="00E11650" w:rsidRPr="00796C59">
        <w:rPr>
          <w:rFonts w:ascii="Arial" w:eastAsia="Calibri" w:hAnsi="Arial" w:cs="Arial"/>
          <w:kern w:val="2"/>
          <w:szCs w:val="24"/>
        </w:rPr>
        <w:t>finansiranje</w:t>
      </w:r>
      <w:proofErr w:type="spellEnd"/>
      <w:r w:rsidR="00E11650" w:rsidRPr="00796C59">
        <w:rPr>
          <w:rFonts w:ascii="Arial" w:eastAsia="Calibri" w:hAnsi="Arial" w:cs="Arial"/>
          <w:kern w:val="2"/>
          <w:szCs w:val="24"/>
        </w:rPr>
        <w:t xml:space="preserve"> predlaže ili je u statutu udruženja navedeno da se bave ovom djelatnošću</w:t>
      </w:r>
      <w:r w:rsidRPr="00796C59">
        <w:rPr>
          <w:rFonts w:ascii="Arial" w:eastAsia="Calibri" w:hAnsi="Arial" w:cs="Arial"/>
          <w:iCs/>
          <w:kern w:val="2"/>
          <w:szCs w:val="24"/>
          <w14:ligatures w14:val="standardContextual"/>
        </w:rPr>
        <w:t xml:space="preserve">) </w:t>
      </w:r>
      <w:r w:rsidRPr="00796C59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.......................</w:t>
      </w:r>
      <w:r w:rsidR="00796C59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..............................................................................................</w:t>
      </w:r>
      <w:r w:rsidRPr="00796C59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.</w:t>
      </w:r>
      <w:r w:rsidR="00DF2240" w:rsidRPr="00796C59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0</w:t>
      </w:r>
      <w:r w:rsidRPr="00796C59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-</w:t>
      </w:r>
      <w:r w:rsidR="00DF2240" w:rsidRPr="00796C59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>5</w:t>
      </w:r>
      <w:r w:rsidRPr="00796C59"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  <w:t xml:space="preserve"> bodova </w:t>
      </w:r>
    </w:p>
    <w:p w14:paraId="3C72F97B" w14:textId="77777777" w:rsidR="005A160A" w:rsidRPr="00B71507" w:rsidRDefault="005A160A" w:rsidP="005A160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513"/>
        <w:jc w:val="both"/>
        <w:rPr>
          <w:rFonts w:ascii="Arial" w:eastAsia="Calibri" w:hAnsi="Arial" w:cs="Arial"/>
          <w:b/>
          <w:bCs/>
          <w:iCs/>
          <w:kern w:val="2"/>
          <w:szCs w:val="24"/>
          <w14:ligatures w14:val="standardContextual"/>
        </w:rPr>
      </w:pPr>
    </w:p>
    <w:p w14:paraId="69B562D9" w14:textId="39265C07" w:rsidR="00BF2439" w:rsidRPr="00B71507" w:rsidRDefault="00BF2439" w:rsidP="00BF2439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</w:pPr>
      <w:r w:rsidRPr="00B71507">
        <w:rPr>
          <w:rFonts w:ascii="Arial" w:eastAsia="Calibri" w:hAnsi="Arial" w:cs="Arial"/>
          <w:b/>
          <w:bCs/>
          <w:iCs/>
          <w:kern w:val="2"/>
          <w:szCs w:val="24"/>
          <w:lang w:val="hr-BA"/>
          <w14:ligatures w14:val="standardContextual"/>
        </w:rPr>
        <w:t>DA</w:t>
      </w:r>
      <w:r w:rsidRPr="00B71507">
        <w:rPr>
          <w:iCs/>
        </w:rPr>
        <w:t xml:space="preserve"> (</w:t>
      </w:r>
      <w:r w:rsidR="00DF2240"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p</w:t>
      </w:r>
      <w:r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odnosilac zahtjeva je registrovan za obavljanje djelatnosti iz oblasti čije se finansiranje predlaže).....................................................................</w:t>
      </w:r>
      <w:r w:rsidR="00DF2240"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...5</w:t>
      </w:r>
    </w:p>
    <w:p w14:paraId="6E9E0914" w14:textId="08496263" w:rsidR="00BF2439" w:rsidRPr="00B71507" w:rsidRDefault="00BF2439" w:rsidP="00BF2439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</w:pPr>
      <w:r w:rsidRPr="00B71507">
        <w:rPr>
          <w:rFonts w:ascii="Arial" w:eastAsia="Calibri" w:hAnsi="Arial" w:cs="Arial"/>
          <w:b/>
          <w:bCs/>
          <w:iCs/>
          <w:kern w:val="2"/>
          <w:szCs w:val="24"/>
          <w:lang w:val="hr-BA"/>
          <w14:ligatures w14:val="standardContextual"/>
        </w:rPr>
        <w:t>NE</w:t>
      </w:r>
      <w:r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(podnosilac zahtjeva nije registrovan za obavljanje djelatnosti iz oblasti čije se finansiranje predlaže</w:t>
      </w:r>
      <w:r w:rsidR="00DF2240"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)</w:t>
      </w:r>
      <w:r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 xml:space="preserve"> .......................................................................</w:t>
      </w:r>
      <w:r w:rsidR="00DF2240" w:rsidRPr="00B71507">
        <w:rPr>
          <w:rFonts w:ascii="Arial" w:eastAsia="Calibri" w:hAnsi="Arial" w:cs="Arial"/>
          <w:iCs/>
          <w:kern w:val="2"/>
          <w:szCs w:val="24"/>
          <w:lang w:val="hr-BA"/>
          <w14:ligatures w14:val="standardContextual"/>
        </w:rPr>
        <w:t>0</w:t>
      </w:r>
    </w:p>
    <w:p w14:paraId="2D8DCE94" w14:textId="17657E30" w:rsidR="004A6DA3" w:rsidRPr="00796C59" w:rsidRDefault="004A6DA3" w:rsidP="004A6DA3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</w:pPr>
      <w:r w:rsidRPr="00796C59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Projektni prijedlozi sadrže jasno defini</w:t>
      </w:r>
      <w:r w:rsidR="00283DA7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s</w:t>
      </w:r>
      <w:r w:rsidRPr="00796C59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ane ciljeve i vremenski okvir realizacije projekta</w:t>
      </w:r>
      <w:r w:rsidR="00796C59" w:rsidRPr="00796C59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,</w:t>
      </w:r>
      <w:r w:rsidRPr="00796C59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 xml:space="preserve"> jasno defini</w:t>
      </w:r>
      <w:r w:rsidR="00283DA7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s</w:t>
      </w:r>
      <w:r w:rsidRPr="00796C59">
        <w:rPr>
          <w:rFonts w:ascii="Arial" w:eastAsia="Calibri" w:hAnsi="Arial" w:cs="Arial"/>
          <w:b/>
          <w:bCs/>
          <w:kern w:val="2"/>
          <w:szCs w:val="24"/>
          <w:u w:val="single"/>
          <w14:ligatures w14:val="standardContextual"/>
        </w:rPr>
        <w:t>ane rezultate, ishode i uticaje projekta i jasno opisane monitoring i evaluaciju projekta kako slijedi:</w:t>
      </w:r>
    </w:p>
    <w:p w14:paraId="343ACF39" w14:textId="358732B4" w:rsidR="004A6DA3" w:rsidRPr="00796C59" w:rsidRDefault="004A6DA3" w:rsidP="004A6DA3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bookmarkStart w:id="10" w:name="_Hlk221273980"/>
      <w:bookmarkStart w:id="11" w:name="_Hlk221275075"/>
      <w:r w:rsidRPr="00796C59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Projektni prijedlog sadrži jasno defini</w:t>
      </w:r>
      <w:r w:rsidR="00283DA7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s</w:t>
      </w:r>
      <w:r w:rsidRPr="00796C59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ane ciljeve i vremenski okvir realizacije projekta</w:t>
      </w:r>
      <w:bookmarkEnd w:id="10"/>
      <w:r w:rsidRPr="00796C59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>:</w:t>
      </w:r>
    </w:p>
    <w:bookmarkEnd w:id="11"/>
    <w:p w14:paraId="4F2C84D0" w14:textId="5F4B02AF" w:rsidR="004A6DA3" w:rsidRDefault="004A6DA3" w:rsidP="004A6DA3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155E4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DA/NE – eliminatoran kriterij, utvrđuje se na osnovu opisa projekta u obrascu Zahtjeva. Ukoliko kriterij nije ispunjen, projekat se eliminiše iz dalje procedure;</w:t>
      </w:r>
    </w:p>
    <w:p w14:paraId="5BB2D07C" w14:textId="77777777" w:rsidR="001616A2" w:rsidRDefault="001616A2" w:rsidP="001616A2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080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6BE908F3" w14:textId="77777777" w:rsidR="00BF2439" w:rsidRPr="005A160A" w:rsidRDefault="00BF2439" w:rsidP="005A160A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Rezultati, ishodi i uticaji projekta su jasno definisani </w:t>
      </w:r>
    </w:p>
    <w:p w14:paraId="66094A3C" w14:textId="23CDE18D" w:rsidR="00BF2439" w:rsidRDefault="00BF2439" w:rsidP="00BF2439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DA/NE – eliminatoran kriterij, utvrđuje se na osnovu opisa projekta u obrascu Zahtjeva. Ukoliko kriterij nije ispunjen</w:t>
      </w:r>
      <w:r w:rsidR="007E3DF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projekat se elimini</w:t>
      </w:r>
      <w:r w:rsidR="007E3DF2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še </w:t>
      </w:r>
      <w:r w:rsidRPr="00F147C9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iz dalje procedure;</w:t>
      </w:r>
    </w:p>
    <w:p w14:paraId="1F6C6B98" w14:textId="77777777" w:rsidR="005A160A" w:rsidRPr="00F147C9" w:rsidRDefault="005A160A" w:rsidP="005A160A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080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</w:p>
    <w:p w14:paraId="0D71D8A9" w14:textId="77777777" w:rsidR="00BF2439" w:rsidRPr="005A160A" w:rsidRDefault="00BF2439" w:rsidP="005A160A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  <w:r w:rsidRPr="005A160A"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  <w:t xml:space="preserve">Monitoring i evaluacija projekta su jasno opisani </w:t>
      </w:r>
    </w:p>
    <w:p w14:paraId="63917E58" w14:textId="5B79AD96" w:rsidR="00BF2439" w:rsidRPr="00B3495B" w:rsidRDefault="00BF2439" w:rsidP="00BF2439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</w:pP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DA/NE – eliminatoran kriterij, utvrđuje se na osnovu opisa projekta u obrascu Zahtjeva. Ukoliko kriterij nije ispunjen</w:t>
      </w:r>
      <w:r w:rsidR="005953FD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,</w:t>
      </w: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projekat se elimini</w:t>
      </w:r>
      <w:r w:rsidR="00E9033C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>še</w:t>
      </w:r>
      <w:r w:rsidRPr="00B3495B">
        <w:rPr>
          <w:rFonts w:ascii="Arial" w:eastAsia="Calibri" w:hAnsi="Arial" w:cs="Arial"/>
          <w:kern w:val="2"/>
          <w:szCs w:val="24"/>
          <w:lang w:val="hr-BA"/>
          <w14:ligatures w14:val="standardContextual"/>
        </w:rPr>
        <w:t xml:space="preserve"> iz dalje procedure.</w:t>
      </w:r>
    </w:p>
    <w:p w14:paraId="2F84B643" w14:textId="77777777" w:rsidR="00C15B6C" w:rsidRPr="00BF2439" w:rsidRDefault="00C15B6C" w:rsidP="00BF2439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Cs w:val="24"/>
          <w:lang w:val="hr-BA"/>
          <w14:ligatures w14:val="standardContextual"/>
        </w:rPr>
      </w:pPr>
    </w:p>
    <w:sectPr w:rsidR="00C15B6C" w:rsidRPr="00BF2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8F67" w14:textId="77777777" w:rsidR="00E557A9" w:rsidRDefault="00E557A9" w:rsidP="00633316">
      <w:pPr>
        <w:spacing w:after="0" w:line="240" w:lineRule="auto"/>
      </w:pPr>
      <w:r>
        <w:separator/>
      </w:r>
    </w:p>
  </w:endnote>
  <w:endnote w:type="continuationSeparator" w:id="0">
    <w:p w14:paraId="457113C1" w14:textId="77777777" w:rsidR="00E557A9" w:rsidRDefault="00E557A9" w:rsidP="0063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2117" w14:textId="77777777" w:rsidR="00E557A9" w:rsidRDefault="00E557A9" w:rsidP="00633316">
      <w:pPr>
        <w:spacing w:after="0" w:line="240" w:lineRule="auto"/>
      </w:pPr>
      <w:r>
        <w:separator/>
      </w:r>
    </w:p>
  </w:footnote>
  <w:footnote w:type="continuationSeparator" w:id="0">
    <w:p w14:paraId="69E9EFBC" w14:textId="77777777" w:rsidR="00E557A9" w:rsidRDefault="00E557A9" w:rsidP="00633316">
      <w:pPr>
        <w:spacing w:after="0" w:line="240" w:lineRule="auto"/>
      </w:pPr>
      <w:r>
        <w:continuationSeparator/>
      </w:r>
    </w:p>
  </w:footnote>
  <w:footnote w:id="1">
    <w:p w14:paraId="7B10EE8F" w14:textId="77777777" w:rsidR="00102742" w:rsidRPr="00AD023E" w:rsidRDefault="00102742" w:rsidP="00102742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E3BC1">
          <w:rPr>
            <w:rStyle w:val="Hyperlink"/>
          </w:rPr>
          <w:t>https://www.unodc.org/unodc/en/prevention/prevention-standards.html</w:t>
        </w:r>
      </w:hyperlink>
      <w:r>
        <w:t xml:space="preserve"> </w:t>
      </w:r>
    </w:p>
  </w:footnote>
  <w:footnote w:id="2">
    <w:p w14:paraId="539CD9D0" w14:textId="77777777" w:rsidR="00102742" w:rsidRPr="001A7F27" w:rsidRDefault="00102742" w:rsidP="00102742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E3BC1">
          <w:rPr>
            <w:rStyle w:val="Hyperlink"/>
          </w:rPr>
          <w:t>https://www.emcdda.europa.eu/publications/manuals/prevention-standards_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126"/>
    <w:multiLevelType w:val="hybridMultilevel"/>
    <w:tmpl w:val="0CB610D2"/>
    <w:lvl w:ilvl="0" w:tplc="141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00B2174"/>
    <w:multiLevelType w:val="hybridMultilevel"/>
    <w:tmpl w:val="B592201E"/>
    <w:lvl w:ilvl="0" w:tplc="1480D864">
      <w:start w:val="15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1B86"/>
    <w:multiLevelType w:val="hybridMultilevel"/>
    <w:tmpl w:val="208268F0"/>
    <w:lvl w:ilvl="0" w:tplc="0686B4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637F5"/>
    <w:multiLevelType w:val="hybridMultilevel"/>
    <w:tmpl w:val="8A766E9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7334D"/>
    <w:multiLevelType w:val="hybridMultilevel"/>
    <w:tmpl w:val="AB68614A"/>
    <w:lvl w:ilvl="0" w:tplc="141A000F">
      <w:start w:val="1"/>
      <w:numFmt w:val="decimal"/>
      <w:lvlText w:val="%1."/>
      <w:lvlJc w:val="left"/>
      <w:pPr>
        <w:ind w:left="153" w:hanging="360"/>
      </w:p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7945009"/>
    <w:multiLevelType w:val="hybridMultilevel"/>
    <w:tmpl w:val="AB8234E4"/>
    <w:lvl w:ilvl="0" w:tplc="33606FFC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EDC0C4F"/>
    <w:multiLevelType w:val="hybridMultilevel"/>
    <w:tmpl w:val="789C605A"/>
    <w:lvl w:ilvl="0" w:tplc="1D1C2DB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91E6A"/>
    <w:multiLevelType w:val="hybridMultilevel"/>
    <w:tmpl w:val="2286F26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3C7DC2"/>
    <w:multiLevelType w:val="hybridMultilevel"/>
    <w:tmpl w:val="7AB02D6A"/>
    <w:lvl w:ilvl="0" w:tplc="722C8FC6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9266D"/>
    <w:multiLevelType w:val="hybridMultilevel"/>
    <w:tmpl w:val="CE680A02"/>
    <w:lvl w:ilvl="0" w:tplc="1D1C2DB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7AA7"/>
    <w:multiLevelType w:val="hybridMultilevel"/>
    <w:tmpl w:val="31C6F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6E63B5"/>
    <w:multiLevelType w:val="hybridMultilevel"/>
    <w:tmpl w:val="A8B6EC02"/>
    <w:lvl w:ilvl="0" w:tplc="02945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11343"/>
    <w:multiLevelType w:val="hybridMultilevel"/>
    <w:tmpl w:val="BD9A2C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A61CB"/>
    <w:multiLevelType w:val="hybridMultilevel"/>
    <w:tmpl w:val="104204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0424E"/>
    <w:multiLevelType w:val="hybridMultilevel"/>
    <w:tmpl w:val="E67A967A"/>
    <w:lvl w:ilvl="0" w:tplc="EAE614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720EB"/>
    <w:multiLevelType w:val="hybridMultilevel"/>
    <w:tmpl w:val="2CAC137C"/>
    <w:lvl w:ilvl="0" w:tplc="42FC364C">
      <w:start w:val="2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54866"/>
    <w:multiLevelType w:val="hybridMultilevel"/>
    <w:tmpl w:val="AF644042"/>
    <w:lvl w:ilvl="0" w:tplc="C800522A">
      <w:start w:val="7"/>
      <w:numFmt w:val="decimal"/>
      <w:lvlText w:val="%1."/>
      <w:lvlJc w:val="left"/>
      <w:pPr>
        <w:ind w:left="218" w:hanging="360"/>
      </w:pPr>
    </w:lvl>
    <w:lvl w:ilvl="1" w:tplc="141A0019">
      <w:start w:val="1"/>
      <w:numFmt w:val="lowerLetter"/>
      <w:lvlText w:val="%2."/>
      <w:lvlJc w:val="left"/>
      <w:pPr>
        <w:ind w:left="938" w:hanging="360"/>
      </w:pPr>
    </w:lvl>
    <w:lvl w:ilvl="2" w:tplc="141A001B">
      <w:start w:val="1"/>
      <w:numFmt w:val="lowerRoman"/>
      <w:lvlText w:val="%3."/>
      <w:lvlJc w:val="right"/>
      <w:pPr>
        <w:ind w:left="1658" w:hanging="180"/>
      </w:pPr>
    </w:lvl>
    <w:lvl w:ilvl="3" w:tplc="141A000F">
      <w:start w:val="1"/>
      <w:numFmt w:val="decimal"/>
      <w:lvlText w:val="%4."/>
      <w:lvlJc w:val="left"/>
      <w:pPr>
        <w:ind w:left="2378" w:hanging="360"/>
      </w:pPr>
    </w:lvl>
    <w:lvl w:ilvl="4" w:tplc="141A0019">
      <w:start w:val="1"/>
      <w:numFmt w:val="lowerLetter"/>
      <w:lvlText w:val="%5."/>
      <w:lvlJc w:val="left"/>
      <w:pPr>
        <w:ind w:left="3098" w:hanging="360"/>
      </w:pPr>
    </w:lvl>
    <w:lvl w:ilvl="5" w:tplc="141A001B">
      <w:start w:val="1"/>
      <w:numFmt w:val="lowerRoman"/>
      <w:lvlText w:val="%6."/>
      <w:lvlJc w:val="right"/>
      <w:pPr>
        <w:ind w:left="3818" w:hanging="180"/>
      </w:pPr>
    </w:lvl>
    <w:lvl w:ilvl="6" w:tplc="141A000F">
      <w:start w:val="1"/>
      <w:numFmt w:val="decimal"/>
      <w:lvlText w:val="%7."/>
      <w:lvlJc w:val="left"/>
      <w:pPr>
        <w:ind w:left="4538" w:hanging="360"/>
      </w:pPr>
    </w:lvl>
    <w:lvl w:ilvl="7" w:tplc="141A0019">
      <w:start w:val="1"/>
      <w:numFmt w:val="lowerLetter"/>
      <w:lvlText w:val="%8."/>
      <w:lvlJc w:val="left"/>
      <w:pPr>
        <w:ind w:left="5258" w:hanging="360"/>
      </w:pPr>
    </w:lvl>
    <w:lvl w:ilvl="8" w:tplc="141A001B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0182CB1"/>
    <w:multiLevelType w:val="hybridMultilevel"/>
    <w:tmpl w:val="BADC42E4"/>
    <w:lvl w:ilvl="0" w:tplc="EDCEA0F2">
      <w:start w:val="1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13F67"/>
    <w:multiLevelType w:val="hybridMultilevel"/>
    <w:tmpl w:val="4712FBBE"/>
    <w:lvl w:ilvl="0" w:tplc="EDCEA0F2">
      <w:start w:val="1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E3EBB"/>
    <w:multiLevelType w:val="hybridMultilevel"/>
    <w:tmpl w:val="8668E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346E"/>
    <w:multiLevelType w:val="hybridMultilevel"/>
    <w:tmpl w:val="BADC42E4"/>
    <w:lvl w:ilvl="0" w:tplc="EDCEA0F2">
      <w:start w:val="1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D1CC0"/>
    <w:multiLevelType w:val="hybridMultilevel"/>
    <w:tmpl w:val="6A7A45C2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AD0764"/>
    <w:multiLevelType w:val="hybridMultilevel"/>
    <w:tmpl w:val="25E29EB2"/>
    <w:lvl w:ilvl="0" w:tplc="99F6ED9A">
      <w:start w:val="2"/>
      <w:numFmt w:val="decimal"/>
      <w:lvlText w:val="%1."/>
      <w:lvlJc w:val="left"/>
      <w:pPr>
        <w:ind w:left="51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 w15:restartNumberingAfterBreak="0">
    <w:nsid w:val="4E171F74"/>
    <w:multiLevelType w:val="hybridMultilevel"/>
    <w:tmpl w:val="1966B852"/>
    <w:lvl w:ilvl="0" w:tplc="1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A0FD3"/>
    <w:multiLevelType w:val="hybridMultilevel"/>
    <w:tmpl w:val="32FEC1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39E75EE"/>
    <w:multiLevelType w:val="hybridMultilevel"/>
    <w:tmpl w:val="D494B274"/>
    <w:lvl w:ilvl="0" w:tplc="7BDC45B2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267B3"/>
    <w:multiLevelType w:val="hybridMultilevel"/>
    <w:tmpl w:val="CB3686E0"/>
    <w:lvl w:ilvl="0" w:tplc="D3CCB4A4">
      <w:start w:val="1"/>
      <w:numFmt w:val="decimal"/>
      <w:lvlText w:val="%1."/>
      <w:lvlJc w:val="left"/>
      <w:pPr>
        <w:ind w:left="153" w:hanging="360"/>
      </w:pPr>
      <w:rPr>
        <w:rFonts w:hint="default"/>
        <w:b/>
        <w:bCs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68AA14C4"/>
    <w:multiLevelType w:val="hybridMultilevel"/>
    <w:tmpl w:val="A5809D2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E37752"/>
    <w:multiLevelType w:val="hybridMultilevel"/>
    <w:tmpl w:val="A3DCC18C"/>
    <w:lvl w:ilvl="0" w:tplc="1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431111"/>
    <w:multiLevelType w:val="hybridMultilevel"/>
    <w:tmpl w:val="202A607A"/>
    <w:lvl w:ilvl="0" w:tplc="34C492E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0" w15:restartNumberingAfterBreak="0">
    <w:nsid w:val="7D2E27D4"/>
    <w:multiLevelType w:val="hybridMultilevel"/>
    <w:tmpl w:val="0DF48A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30376"/>
    <w:multiLevelType w:val="hybridMultilevel"/>
    <w:tmpl w:val="F55ED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9B5C20"/>
    <w:multiLevelType w:val="hybridMultilevel"/>
    <w:tmpl w:val="84985832"/>
    <w:lvl w:ilvl="0" w:tplc="9E2EB608">
      <w:start w:val="7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0"/>
  </w:num>
  <w:num w:numId="5">
    <w:abstractNumId w:val="16"/>
  </w:num>
  <w:num w:numId="6">
    <w:abstractNumId w:val="7"/>
  </w:num>
  <w:num w:numId="7">
    <w:abstractNumId w:val="3"/>
  </w:num>
  <w:num w:numId="8">
    <w:abstractNumId w:val="13"/>
  </w:num>
  <w:num w:numId="9">
    <w:abstractNumId w:val="23"/>
  </w:num>
  <w:num w:numId="10">
    <w:abstractNumId w:val="25"/>
  </w:num>
  <w:num w:numId="11">
    <w:abstractNumId w:val="19"/>
  </w:num>
  <w:num w:numId="12">
    <w:abstractNumId w:val="18"/>
  </w:num>
  <w:num w:numId="13">
    <w:abstractNumId w:val="8"/>
  </w:num>
  <w:num w:numId="14">
    <w:abstractNumId w:val="1"/>
  </w:num>
  <w:num w:numId="15">
    <w:abstractNumId w:val="17"/>
  </w:num>
  <w:num w:numId="16">
    <w:abstractNumId w:val="20"/>
  </w:num>
  <w:num w:numId="17">
    <w:abstractNumId w:val="6"/>
  </w:num>
  <w:num w:numId="18">
    <w:abstractNumId w:val="9"/>
  </w:num>
  <w:num w:numId="19">
    <w:abstractNumId w:val="2"/>
  </w:num>
  <w:num w:numId="20">
    <w:abstractNumId w:val="5"/>
  </w:num>
  <w:num w:numId="21">
    <w:abstractNumId w:val="12"/>
  </w:num>
  <w:num w:numId="22">
    <w:abstractNumId w:val="28"/>
  </w:num>
  <w:num w:numId="23">
    <w:abstractNumId w:val="21"/>
  </w:num>
  <w:num w:numId="24">
    <w:abstractNumId w:val="27"/>
  </w:num>
  <w:num w:numId="25">
    <w:abstractNumId w:val="26"/>
  </w:num>
  <w:num w:numId="26">
    <w:abstractNumId w:val="4"/>
  </w:num>
  <w:num w:numId="27">
    <w:abstractNumId w:val="32"/>
  </w:num>
  <w:num w:numId="28">
    <w:abstractNumId w:val="29"/>
  </w:num>
  <w:num w:numId="29">
    <w:abstractNumId w:val="15"/>
  </w:num>
  <w:num w:numId="30">
    <w:abstractNumId w:val="0"/>
  </w:num>
  <w:num w:numId="31">
    <w:abstractNumId w:val="31"/>
  </w:num>
  <w:num w:numId="32">
    <w:abstractNumId w:val="24"/>
  </w:num>
  <w:num w:numId="33">
    <w:abstractNumId w:val="10"/>
  </w:num>
  <w:num w:numId="34">
    <w:abstractNumId w:val="2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A96"/>
    <w:rsid w:val="000271B4"/>
    <w:rsid w:val="00051C54"/>
    <w:rsid w:val="000A1E49"/>
    <w:rsid w:val="000B6634"/>
    <w:rsid w:val="000D185E"/>
    <w:rsid w:val="000D23DD"/>
    <w:rsid w:val="00102742"/>
    <w:rsid w:val="00115955"/>
    <w:rsid w:val="00144648"/>
    <w:rsid w:val="00155E4C"/>
    <w:rsid w:val="001616A2"/>
    <w:rsid w:val="00192848"/>
    <w:rsid w:val="001B57AE"/>
    <w:rsid w:val="001C6958"/>
    <w:rsid w:val="001E1A6D"/>
    <w:rsid w:val="00235E49"/>
    <w:rsid w:val="002363BE"/>
    <w:rsid w:val="002678E5"/>
    <w:rsid w:val="00283DA7"/>
    <w:rsid w:val="002A2763"/>
    <w:rsid w:val="002D428E"/>
    <w:rsid w:val="002D5E05"/>
    <w:rsid w:val="00306A9C"/>
    <w:rsid w:val="003363C2"/>
    <w:rsid w:val="003538C4"/>
    <w:rsid w:val="0035434E"/>
    <w:rsid w:val="003C2497"/>
    <w:rsid w:val="003C3F78"/>
    <w:rsid w:val="003C645C"/>
    <w:rsid w:val="003D666C"/>
    <w:rsid w:val="003E7665"/>
    <w:rsid w:val="003F7054"/>
    <w:rsid w:val="00400A75"/>
    <w:rsid w:val="00421730"/>
    <w:rsid w:val="0044190F"/>
    <w:rsid w:val="00450B70"/>
    <w:rsid w:val="00474236"/>
    <w:rsid w:val="004813E6"/>
    <w:rsid w:val="004831A2"/>
    <w:rsid w:val="004A3187"/>
    <w:rsid w:val="004A6DA3"/>
    <w:rsid w:val="004B1E50"/>
    <w:rsid w:val="004D315F"/>
    <w:rsid w:val="00503528"/>
    <w:rsid w:val="0051386A"/>
    <w:rsid w:val="005143CE"/>
    <w:rsid w:val="0053206F"/>
    <w:rsid w:val="00541AEF"/>
    <w:rsid w:val="005953FD"/>
    <w:rsid w:val="005A160A"/>
    <w:rsid w:val="005B7A4E"/>
    <w:rsid w:val="005D16D8"/>
    <w:rsid w:val="005D1F01"/>
    <w:rsid w:val="005D2613"/>
    <w:rsid w:val="005E40B3"/>
    <w:rsid w:val="005F762A"/>
    <w:rsid w:val="00622AB3"/>
    <w:rsid w:val="00633316"/>
    <w:rsid w:val="0063601A"/>
    <w:rsid w:val="00637E6F"/>
    <w:rsid w:val="00685286"/>
    <w:rsid w:val="006D3B29"/>
    <w:rsid w:val="006D69A2"/>
    <w:rsid w:val="006E43DB"/>
    <w:rsid w:val="007524B1"/>
    <w:rsid w:val="007530BC"/>
    <w:rsid w:val="00753BCE"/>
    <w:rsid w:val="00773C7C"/>
    <w:rsid w:val="00796C59"/>
    <w:rsid w:val="00797BB4"/>
    <w:rsid w:val="007A3A7E"/>
    <w:rsid w:val="007B4644"/>
    <w:rsid w:val="007C32DC"/>
    <w:rsid w:val="007E3DF2"/>
    <w:rsid w:val="007F3DE5"/>
    <w:rsid w:val="00825843"/>
    <w:rsid w:val="00841780"/>
    <w:rsid w:val="00841974"/>
    <w:rsid w:val="0084724E"/>
    <w:rsid w:val="00857960"/>
    <w:rsid w:val="008D6CA7"/>
    <w:rsid w:val="008E3D5D"/>
    <w:rsid w:val="00902A05"/>
    <w:rsid w:val="009057BA"/>
    <w:rsid w:val="009120EC"/>
    <w:rsid w:val="00922526"/>
    <w:rsid w:val="0092554C"/>
    <w:rsid w:val="00951990"/>
    <w:rsid w:val="00957F11"/>
    <w:rsid w:val="00963474"/>
    <w:rsid w:val="00967DAB"/>
    <w:rsid w:val="009723F7"/>
    <w:rsid w:val="0098798D"/>
    <w:rsid w:val="00995A96"/>
    <w:rsid w:val="009C04D8"/>
    <w:rsid w:val="009E050B"/>
    <w:rsid w:val="009E3775"/>
    <w:rsid w:val="009E7FBC"/>
    <w:rsid w:val="00A112E9"/>
    <w:rsid w:val="00A20CE1"/>
    <w:rsid w:val="00A26041"/>
    <w:rsid w:val="00A34D20"/>
    <w:rsid w:val="00A62C53"/>
    <w:rsid w:val="00A64BFF"/>
    <w:rsid w:val="00A72A10"/>
    <w:rsid w:val="00AB22B7"/>
    <w:rsid w:val="00AC45AE"/>
    <w:rsid w:val="00B117BF"/>
    <w:rsid w:val="00B146C7"/>
    <w:rsid w:val="00B30C18"/>
    <w:rsid w:val="00B31630"/>
    <w:rsid w:val="00B3495B"/>
    <w:rsid w:val="00B423EC"/>
    <w:rsid w:val="00B42AB7"/>
    <w:rsid w:val="00B71507"/>
    <w:rsid w:val="00B82675"/>
    <w:rsid w:val="00BA4EBE"/>
    <w:rsid w:val="00BD2817"/>
    <w:rsid w:val="00BD370F"/>
    <w:rsid w:val="00BD55AF"/>
    <w:rsid w:val="00BE2B2C"/>
    <w:rsid w:val="00BF2439"/>
    <w:rsid w:val="00C15B6C"/>
    <w:rsid w:val="00C64EC8"/>
    <w:rsid w:val="00CA19E5"/>
    <w:rsid w:val="00CD3A61"/>
    <w:rsid w:val="00CD6173"/>
    <w:rsid w:val="00CE6593"/>
    <w:rsid w:val="00CF27DA"/>
    <w:rsid w:val="00CF30AC"/>
    <w:rsid w:val="00DC0A2B"/>
    <w:rsid w:val="00DD6F85"/>
    <w:rsid w:val="00DE61E6"/>
    <w:rsid w:val="00DE6C21"/>
    <w:rsid w:val="00DF2240"/>
    <w:rsid w:val="00DF44DA"/>
    <w:rsid w:val="00DF6240"/>
    <w:rsid w:val="00E11650"/>
    <w:rsid w:val="00E26BD9"/>
    <w:rsid w:val="00E557A9"/>
    <w:rsid w:val="00E63F70"/>
    <w:rsid w:val="00E642C5"/>
    <w:rsid w:val="00E9033C"/>
    <w:rsid w:val="00E94888"/>
    <w:rsid w:val="00E95160"/>
    <w:rsid w:val="00EA7047"/>
    <w:rsid w:val="00EA7881"/>
    <w:rsid w:val="00EC346E"/>
    <w:rsid w:val="00EC55D2"/>
    <w:rsid w:val="00EE1EB4"/>
    <w:rsid w:val="00F06D6F"/>
    <w:rsid w:val="00F147C9"/>
    <w:rsid w:val="00F17624"/>
    <w:rsid w:val="00F17B2D"/>
    <w:rsid w:val="00F555BE"/>
    <w:rsid w:val="00FB1621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22A1"/>
  <w15:docId w15:val="{4C8BAAE4-FF89-419A-9C44-97AE4427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6D8"/>
    <w:pPr>
      <w:ind w:left="720"/>
      <w:contextualSpacing/>
    </w:pPr>
  </w:style>
  <w:style w:type="character" w:customStyle="1" w:styleId="apple-converted-space">
    <w:name w:val="apple-converted-space"/>
    <w:rsid w:val="005143CE"/>
  </w:style>
  <w:style w:type="character" w:styleId="Strong">
    <w:name w:val="Strong"/>
    <w:basedOn w:val="DefaultParagraphFont"/>
    <w:uiPriority w:val="22"/>
    <w:qFormat/>
    <w:rsid w:val="005143CE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400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A7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0A75"/>
    <w:rPr>
      <w:sz w:val="16"/>
      <w:szCs w:val="16"/>
    </w:rPr>
  </w:style>
  <w:style w:type="character" w:styleId="Hyperlink">
    <w:name w:val="Hyperlink"/>
    <w:unhideWhenUsed/>
    <w:rsid w:val="0063331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316"/>
    <w:pPr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val="hr-BA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316"/>
    <w:rPr>
      <w:rFonts w:ascii="Calibri" w:eastAsia="Calibri" w:hAnsi="Calibri" w:cs="Times New Roman"/>
      <w:kern w:val="2"/>
      <w:sz w:val="20"/>
      <w:szCs w:val="20"/>
      <w:lang w:val="hr-BA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63331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E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mcdda.europa.eu/publications/manuals/prevention-standards_en" TargetMode="External"/><Relationship Id="rId1" Type="http://schemas.openxmlformats.org/officeDocument/2006/relationships/hyperlink" Target="https://www.unodc.org/unodc/en/prevention/prevention-standar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ACE9-2176-4D1F-B4B6-DAEF6331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Mirna</cp:lastModifiedBy>
  <cp:revision>9</cp:revision>
  <cp:lastPrinted>2026-02-06T11:40:00Z</cp:lastPrinted>
  <dcterms:created xsi:type="dcterms:W3CDTF">2026-02-11T14:27:00Z</dcterms:created>
  <dcterms:modified xsi:type="dcterms:W3CDTF">2026-02-17T12:01:00Z</dcterms:modified>
</cp:coreProperties>
</file>